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3ED6" w14:textId="77777777" w:rsidR="000C64FB" w:rsidRDefault="000C64FB" w:rsidP="000C64FB">
      <w:pPr>
        <w:pStyle w:val="Ttulo"/>
        <w:spacing w:line="266" w:lineRule="auto"/>
        <w:ind w:left="1473" w:right="1149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66E2EEF4" w14:textId="51DC5B03" w:rsidR="00750A02" w:rsidRDefault="00750A02" w:rsidP="00750A02">
      <w:pPr>
        <w:rPr>
          <w:lang w:val="pt-BR"/>
        </w:rPr>
      </w:pPr>
    </w:p>
    <w:p w14:paraId="2BFC3730" w14:textId="2FF108FD" w:rsidR="00750A02" w:rsidRPr="00565948" w:rsidRDefault="00565948" w:rsidP="00565948">
      <w:pPr>
        <w:ind w:firstLine="567"/>
        <w:rPr>
          <w:b/>
          <w:bCs/>
          <w:sz w:val="28"/>
          <w:szCs w:val="28"/>
          <w:u w:val="single"/>
          <w:lang w:val="pt-BR"/>
        </w:rPr>
      </w:pPr>
      <w:r w:rsidRPr="00565948">
        <w:rPr>
          <w:b/>
          <w:bCs/>
          <w:sz w:val="28"/>
          <w:szCs w:val="28"/>
          <w:u w:val="single"/>
          <w:lang w:val="pt-BR"/>
        </w:rPr>
        <w:t>RELATÓRIO DE ACOMPANHAMENTO DE ESTÁGIO</w:t>
      </w:r>
    </w:p>
    <w:p w14:paraId="10EDE1E1" w14:textId="77777777" w:rsidR="00565948" w:rsidRDefault="00565948" w:rsidP="00565948">
      <w:pPr>
        <w:jc w:val="center"/>
        <w:rPr>
          <w:lang w:val="pt-BR"/>
        </w:rPr>
      </w:pPr>
    </w:p>
    <w:tbl>
      <w:tblPr>
        <w:tblStyle w:val="Tabelacomgrade"/>
        <w:tblW w:w="10252" w:type="dxa"/>
        <w:tblInd w:w="-1423" w:type="dxa"/>
        <w:tblLook w:val="04A0" w:firstRow="1" w:lastRow="0" w:firstColumn="1" w:lastColumn="0" w:noHBand="0" w:noVBand="1"/>
      </w:tblPr>
      <w:tblGrid>
        <w:gridCol w:w="10252"/>
      </w:tblGrid>
      <w:tr w:rsidR="00565948" w14:paraId="455755C0" w14:textId="77777777" w:rsidTr="00565948">
        <w:trPr>
          <w:trHeight w:val="572"/>
        </w:trPr>
        <w:tc>
          <w:tcPr>
            <w:tcW w:w="10252" w:type="dxa"/>
          </w:tcPr>
          <w:p w14:paraId="7BE62AAC" w14:textId="77777777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ESTÁGIO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rStyle w:val="Estilo5"/>
                </w:rPr>
                <w:id w:val="-1614198988"/>
                <w:placeholder>
                  <w:docPart w:val="241526506C9F4C09983B38BD2A92811B"/>
                </w:placeholder>
                <w:showingPlcHdr/>
                <w:comboBox>
                  <w:listItem w:value="Escolher um item."/>
                  <w:listItem w:displayText="OBRIGATÓRIO" w:value="OBRIGATÓRIO"/>
                  <w:listItem w:displayText="NÃO-OBRIGATÓRIO" w:value="NÃO-OBRIGATÓRIO"/>
                </w:comboBox>
              </w:sdtPr>
              <w:sdtEndPr>
                <w:rPr>
                  <w:rStyle w:val="Fontepargpadro"/>
                  <w:lang w:val="pt-BR"/>
                </w:rPr>
              </w:sdtEndPr>
              <w:sdtContent>
                <w:r w:rsidRPr="00562BB2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1A1F7EFC" w14:textId="77777777" w:rsidR="00565948" w:rsidRDefault="00565948" w:rsidP="00565948">
            <w:pPr>
              <w:rPr>
                <w:lang w:val="pt-BR"/>
              </w:rPr>
            </w:pPr>
          </w:p>
        </w:tc>
      </w:tr>
      <w:tr w:rsidR="00565948" w14:paraId="7B9F6480" w14:textId="77777777" w:rsidTr="00565948">
        <w:trPr>
          <w:trHeight w:val="554"/>
        </w:trPr>
        <w:tc>
          <w:tcPr>
            <w:tcW w:w="10252" w:type="dxa"/>
          </w:tcPr>
          <w:p w14:paraId="6129172A" w14:textId="4C6DC94C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NOME DO(A) ALUNO(A)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rStyle w:val="Estilo6"/>
                </w:rPr>
                <w:id w:val="-149755921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lang w:val="pt-BR"/>
                </w:rPr>
              </w:sdtEndPr>
              <w:sdtContent>
                <w:r w:rsidRPr="0056594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281762D" w14:textId="77777777" w:rsidR="00565948" w:rsidRDefault="00565948" w:rsidP="00565948">
            <w:pPr>
              <w:rPr>
                <w:lang w:val="pt-BR"/>
              </w:rPr>
            </w:pPr>
          </w:p>
        </w:tc>
      </w:tr>
      <w:tr w:rsidR="00565948" w14:paraId="15302A85" w14:textId="77777777" w:rsidTr="00565948">
        <w:trPr>
          <w:trHeight w:val="572"/>
        </w:trPr>
        <w:tc>
          <w:tcPr>
            <w:tcW w:w="10252" w:type="dxa"/>
          </w:tcPr>
          <w:p w14:paraId="7B92D82B" w14:textId="67C84BF8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Nº DE MATRÍCULA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rStyle w:val="Estilo3"/>
                </w:rPr>
                <w:id w:val="-610051457"/>
                <w:placeholder>
                  <w:docPart w:val="4868449BBAF94AE7A53210EC548C39C9"/>
                </w:placeholder>
              </w:sdtPr>
              <w:sdtEndPr>
                <w:rPr>
                  <w:rStyle w:val="Fontepargpadro"/>
                  <w:rFonts w:asciiTheme="minorHAnsi" w:hAnsiTheme="minorHAnsi"/>
                  <w:b w:val="0"/>
                  <w:lang w:val="pt-BR"/>
                </w:rPr>
              </w:sdtEndPr>
              <w:sdtContent>
                <w:sdt>
                  <w:sdtPr>
                    <w:rPr>
                      <w:rStyle w:val="Estilo13"/>
                    </w:rPr>
                    <w:id w:val="-1738465454"/>
                    <w:placeholder>
                      <w:docPart w:val="13739C5436264710ADC04C9441E26947"/>
                    </w:placeholder>
                    <w:showingPlcHdr/>
                  </w:sdtPr>
                  <w:sdtEndPr>
                    <w:rPr>
                      <w:rStyle w:val="Fontepargpadro"/>
                      <w:lang w:val="pt-BR"/>
                    </w:rPr>
                  </w:sdtEndPr>
                  <w:sdtContent>
                    <w:r w:rsidRPr="00565948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2CDF7FA2" w14:textId="02CD0E06" w:rsidR="00565948" w:rsidRDefault="00565948" w:rsidP="00565948">
            <w:pPr>
              <w:rPr>
                <w:lang w:val="pt-BR"/>
              </w:rPr>
            </w:pPr>
          </w:p>
        </w:tc>
      </w:tr>
      <w:tr w:rsidR="00565948" w14:paraId="54576495" w14:textId="77777777" w:rsidTr="00565948">
        <w:trPr>
          <w:trHeight w:val="554"/>
        </w:trPr>
        <w:tc>
          <w:tcPr>
            <w:tcW w:w="10252" w:type="dxa"/>
          </w:tcPr>
          <w:p w14:paraId="05FEEC81" w14:textId="3F793A6D" w:rsidR="00565948" w:rsidRDefault="00565948" w:rsidP="00565948">
            <w:pPr>
              <w:rPr>
                <w:rStyle w:val="Estilo3"/>
              </w:rPr>
            </w:pPr>
            <w:r w:rsidRPr="00565948">
              <w:rPr>
                <w:b/>
                <w:bCs/>
                <w:lang w:val="pt-BR"/>
              </w:rPr>
              <w:t>E-MAIL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rStyle w:val="Estilo3"/>
                </w:rPr>
                <w:id w:val="172387420"/>
                <w:placeholder>
                  <w:docPart w:val="6D2A1349298247E3B3FA8BB79FF8420A"/>
                </w:placeholder>
              </w:sdtPr>
              <w:sdtEndPr>
                <w:rPr>
                  <w:rStyle w:val="Fontepargpadro"/>
                  <w:rFonts w:asciiTheme="minorHAnsi" w:hAnsiTheme="minorHAnsi"/>
                  <w:b w:val="0"/>
                  <w:lang w:val="pt-BR"/>
                </w:rPr>
              </w:sdtEndPr>
              <w:sdtContent>
                <w:sdt>
                  <w:sdtPr>
                    <w:rPr>
                      <w:rStyle w:val="Estilo12"/>
                    </w:rPr>
                    <w:id w:val="-2002735343"/>
                    <w:placeholder>
                      <w:docPart w:val="1642ECD8FA724D189E78EAA44E697DB0"/>
                    </w:placeholder>
                    <w:showingPlcHdr/>
                  </w:sdtPr>
                  <w:sdtEndPr>
                    <w:rPr>
                      <w:rStyle w:val="Fontepargpadro"/>
                      <w:lang w:val="pt-BR"/>
                    </w:rPr>
                  </w:sdtEndPr>
                  <w:sdtContent>
                    <w:r w:rsidRPr="00565948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73DBDA6C" w14:textId="2CE1530D" w:rsidR="00565948" w:rsidRDefault="00565948" w:rsidP="00565948">
            <w:pPr>
              <w:rPr>
                <w:lang w:val="pt-BR"/>
              </w:rPr>
            </w:pPr>
          </w:p>
        </w:tc>
      </w:tr>
      <w:tr w:rsidR="00565948" w14:paraId="0B7FFD18" w14:textId="77777777" w:rsidTr="00565948">
        <w:trPr>
          <w:trHeight w:val="276"/>
        </w:trPr>
        <w:tc>
          <w:tcPr>
            <w:tcW w:w="10252" w:type="dxa"/>
          </w:tcPr>
          <w:p w14:paraId="1DF3721C" w14:textId="77777777" w:rsidR="00565948" w:rsidRDefault="00565948" w:rsidP="00565948">
            <w:pPr>
              <w:jc w:val="center"/>
              <w:rPr>
                <w:b/>
                <w:bCs/>
                <w:u w:val="single"/>
                <w:lang w:val="pt-BR"/>
              </w:rPr>
            </w:pPr>
            <w:r w:rsidRPr="00565948">
              <w:rPr>
                <w:b/>
                <w:bCs/>
                <w:u w:val="single"/>
                <w:lang w:val="pt-BR"/>
              </w:rPr>
              <w:t xml:space="preserve">INFORME ABAIXO O PERÍODO DAS ATIVIDADES REALIZADAS </w:t>
            </w:r>
            <w:r>
              <w:rPr>
                <w:b/>
                <w:bCs/>
                <w:u w:val="single"/>
                <w:lang w:val="pt-BR"/>
              </w:rPr>
              <w:t>EM 06(SEIS ) MESES</w:t>
            </w:r>
          </w:p>
          <w:p w14:paraId="37BA9201" w14:textId="6B5DA3D2" w:rsidR="00565948" w:rsidRPr="00565948" w:rsidRDefault="00565948" w:rsidP="00565948">
            <w:pPr>
              <w:jc w:val="center"/>
              <w:rPr>
                <w:b/>
                <w:bCs/>
                <w:u w:val="single"/>
                <w:lang w:val="pt-BR"/>
              </w:rPr>
            </w:pPr>
          </w:p>
        </w:tc>
      </w:tr>
      <w:tr w:rsidR="00565948" w14:paraId="238E90D7" w14:textId="77777777" w:rsidTr="00565948">
        <w:trPr>
          <w:trHeight w:val="572"/>
        </w:trPr>
        <w:tc>
          <w:tcPr>
            <w:tcW w:w="10252" w:type="dxa"/>
          </w:tcPr>
          <w:p w14:paraId="4CF56C3C" w14:textId="77777777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DATA INICIAL:</w:t>
            </w:r>
            <w:r>
              <w:rPr>
                <w:lang w:val="pt-BR"/>
              </w:rPr>
              <w:t xml:space="preserve">  </w:t>
            </w:r>
            <w:sdt>
              <w:sdtPr>
                <w:rPr>
                  <w:rStyle w:val="Estilo7"/>
                </w:rPr>
                <w:id w:val="416836491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lang w:val="pt-BR"/>
                </w:rPr>
              </w:sdtEndPr>
              <w:sdtContent>
                <w:r w:rsidRPr="00562BB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>
              <w:rPr>
                <w:lang w:val="pt-BR"/>
              </w:rPr>
              <w:t xml:space="preserve">      </w:t>
            </w:r>
          </w:p>
          <w:p w14:paraId="481D3532" w14:textId="35E5D3A7" w:rsidR="00565948" w:rsidRDefault="00565948" w:rsidP="00565948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565948" w14:paraId="52797CA1" w14:textId="77777777" w:rsidTr="00565948">
        <w:trPr>
          <w:trHeight w:val="572"/>
        </w:trPr>
        <w:tc>
          <w:tcPr>
            <w:tcW w:w="10252" w:type="dxa"/>
          </w:tcPr>
          <w:p w14:paraId="64F2D245" w14:textId="7FC63C89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DATA FINAL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rStyle w:val="Estilo7"/>
                </w:rPr>
                <w:id w:val="-1757735181"/>
                <w:placeholder>
                  <w:docPart w:val="E26397B0176447BB90A2EE887DA156D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lang w:val="pt-BR"/>
                </w:rPr>
              </w:sdtEndPr>
              <w:sdtContent>
                <w:r w:rsidRPr="00562BB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>
              <w:rPr>
                <w:lang w:val="pt-BR"/>
              </w:rPr>
              <w:t xml:space="preserve"> </w:t>
            </w:r>
          </w:p>
        </w:tc>
      </w:tr>
      <w:tr w:rsidR="00565948" w14:paraId="11C244F4" w14:textId="77777777" w:rsidTr="00565948">
        <w:trPr>
          <w:trHeight w:val="554"/>
        </w:trPr>
        <w:tc>
          <w:tcPr>
            <w:tcW w:w="10252" w:type="dxa"/>
          </w:tcPr>
          <w:p w14:paraId="6F0CBA9A" w14:textId="0CD0B765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EMPRESA</w:t>
            </w:r>
            <w:r>
              <w:rPr>
                <w:b/>
                <w:bCs/>
                <w:lang w:val="pt-BR"/>
              </w:rPr>
              <w:t xml:space="preserve">: </w:t>
            </w:r>
            <w:sdt>
              <w:sdtPr>
                <w:rPr>
                  <w:rStyle w:val="Estilo11"/>
                </w:rPr>
                <w:id w:val="-180422341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b/>
                  <w:bCs/>
                  <w:lang w:val="pt-BR"/>
                </w:rPr>
              </w:sdtEndPr>
              <w:sdtContent>
                <w:r w:rsidRPr="00562B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44AD8A" w14:textId="6E3563EB" w:rsidR="00565948" w:rsidRPr="00565948" w:rsidRDefault="00565948" w:rsidP="00565948">
            <w:pPr>
              <w:rPr>
                <w:b/>
                <w:bCs/>
                <w:lang w:val="pt-BR"/>
              </w:rPr>
            </w:pPr>
          </w:p>
        </w:tc>
      </w:tr>
      <w:tr w:rsidR="00565948" w14:paraId="2AD296BE" w14:textId="77777777" w:rsidTr="00565948">
        <w:trPr>
          <w:trHeight w:val="572"/>
        </w:trPr>
        <w:tc>
          <w:tcPr>
            <w:tcW w:w="10252" w:type="dxa"/>
          </w:tcPr>
          <w:p w14:paraId="4768DB76" w14:textId="12D96892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SUPERVISOR(a) DO ESTÁGIO:</w:t>
            </w:r>
            <w:r w:rsidRPr="00565948">
              <w:rPr>
                <w:rStyle w:val="Ttulo"/>
              </w:rPr>
              <w:t xml:space="preserve"> </w:t>
            </w:r>
            <w:sdt>
              <w:sdtPr>
                <w:rPr>
                  <w:rStyle w:val="Estilo3"/>
                </w:rPr>
                <w:id w:val="-510298964"/>
                <w:placeholder>
                  <w:docPart w:val="1A26B357D1F64476AA4448A1689ADD99"/>
                </w:placeholder>
              </w:sdtPr>
              <w:sdtEndPr>
                <w:rPr>
                  <w:rStyle w:val="Fontepargpadro"/>
                  <w:rFonts w:asciiTheme="minorHAnsi" w:hAnsiTheme="minorHAnsi"/>
                  <w:b w:val="0"/>
                  <w:lang w:val="pt-BR"/>
                </w:rPr>
              </w:sdtEndPr>
              <w:sdtContent>
                <w:sdt>
                  <w:sdtPr>
                    <w:rPr>
                      <w:rStyle w:val="Estilo10"/>
                    </w:rPr>
                    <w:id w:val="392083088"/>
                    <w:placeholder>
                      <w:docPart w:val="0097FD49EC9E4097B0018A56B3092E76"/>
                    </w:placeholder>
                    <w:showingPlcHdr/>
                  </w:sdtPr>
                  <w:sdtEndPr>
                    <w:rPr>
                      <w:rStyle w:val="Fontepargpadro"/>
                      <w:lang w:val="pt-BR"/>
                    </w:rPr>
                  </w:sdtEndPr>
                  <w:sdtContent>
                    <w:r w:rsidRPr="00565948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44FFF7CF" w14:textId="6129E8A1" w:rsidR="00565948" w:rsidRDefault="00565948" w:rsidP="00565948">
            <w:pPr>
              <w:rPr>
                <w:lang w:val="pt-BR"/>
              </w:rPr>
            </w:pPr>
          </w:p>
        </w:tc>
      </w:tr>
      <w:tr w:rsidR="00565948" w14:paraId="19C31A4F" w14:textId="77777777" w:rsidTr="00565948">
        <w:trPr>
          <w:trHeight w:val="554"/>
        </w:trPr>
        <w:tc>
          <w:tcPr>
            <w:tcW w:w="10252" w:type="dxa"/>
          </w:tcPr>
          <w:p w14:paraId="3E9E46A1" w14:textId="79901B2E" w:rsidR="00565948" w:rsidRDefault="00565948" w:rsidP="00565948">
            <w:pPr>
              <w:rPr>
                <w:lang w:val="pt-BR"/>
              </w:rPr>
            </w:pPr>
            <w:r w:rsidRPr="00565948">
              <w:rPr>
                <w:b/>
                <w:bCs/>
                <w:lang w:val="pt-BR"/>
              </w:rPr>
              <w:t>PROFESSOR(A) ORIENTADOR(A) DO ESTÁGIO:</w:t>
            </w:r>
            <w:r>
              <w:rPr>
                <w:lang w:val="pt-BR"/>
              </w:rPr>
              <w:t xml:space="preserve"> </w:t>
            </w:r>
            <w:sdt>
              <w:sdtPr>
                <w:rPr>
                  <w:rStyle w:val="Estilo3"/>
                </w:rPr>
                <w:id w:val="-972136111"/>
                <w:placeholder>
                  <w:docPart w:val="581D50A7AB024908BD3DDBBDB72B6FBC"/>
                </w:placeholder>
              </w:sdtPr>
              <w:sdtEndPr>
                <w:rPr>
                  <w:rStyle w:val="Fontepargpadro"/>
                  <w:rFonts w:asciiTheme="minorHAnsi" w:hAnsiTheme="minorHAnsi"/>
                  <w:b w:val="0"/>
                  <w:lang w:val="pt-BR"/>
                </w:rPr>
              </w:sdtEndPr>
              <w:sdtContent>
                <w:sdt>
                  <w:sdtPr>
                    <w:rPr>
                      <w:rStyle w:val="Estilo9"/>
                    </w:rPr>
                    <w:id w:val="174308941"/>
                    <w:placeholder>
                      <w:docPart w:val="359AE22F6E7749D280F0F0AADECB8BFD"/>
                    </w:placeholder>
                    <w:showingPlcHdr/>
                  </w:sdtPr>
                  <w:sdtEndPr>
                    <w:rPr>
                      <w:rStyle w:val="Fontepargpadro"/>
                      <w:lang w:val="pt-BR"/>
                    </w:rPr>
                  </w:sdtEndPr>
                  <w:sdtContent>
                    <w:r w:rsidRPr="00565948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46648806" w14:textId="4BCCCAF4" w:rsidR="00565948" w:rsidRDefault="00565948" w:rsidP="00565948">
            <w:pPr>
              <w:rPr>
                <w:lang w:val="pt-BR"/>
              </w:rPr>
            </w:pPr>
          </w:p>
        </w:tc>
      </w:tr>
    </w:tbl>
    <w:p w14:paraId="314D6759" w14:textId="2C0DC2C9" w:rsidR="00750A02" w:rsidRPr="00AE0D12" w:rsidRDefault="00750A02" w:rsidP="00565948">
      <w:pPr>
        <w:ind w:hanging="1418"/>
        <w:rPr>
          <w:rFonts w:ascii="Times New Roman" w:hAnsi="Times New Roman" w:cs="Times New Roman"/>
          <w:lang w:val="pt-BR"/>
        </w:rPr>
      </w:pPr>
    </w:p>
    <w:p w14:paraId="05FE6CE8" w14:textId="0718890F" w:rsidR="00750A02" w:rsidRPr="00AE0D12" w:rsidRDefault="00565948" w:rsidP="00565948">
      <w:pPr>
        <w:ind w:hanging="1418"/>
        <w:rPr>
          <w:rFonts w:ascii="Times New Roman" w:hAnsi="Times New Roman" w:cs="Times New Roman"/>
          <w:b/>
          <w:bCs/>
          <w:lang w:val="pt-BR"/>
        </w:rPr>
      </w:pPr>
      <w:r w:rsidRPr="00AE0D12">
        <w:rPr>
          <w:rFonts w:ascii="Times New Roman" w:hAnsi="Times New Roman" w:cs="Times New Roman"/>
          <w:lang w:val="pt-BR"/>
        </w:rPr>
        <w:t xml:space="preserve">     </w:t>
      </w:r>
      <w:r w:rsidRPr="00AE0D12">
        <w:rPr>
          <w:rFonts w:ascii="Times New Roman" w:hAnsi="Times New Roman" w:cs="Times New Roman"/>
          <w:b/>
          <w:bCs/>
          <w:lang w:val="pt-BR"/>
        </w:rPr>
        <w:t>RESPONDAS AS QUESTÕES ABAIXO:</w:t>
      </w:r>
    </w:p>
    <w:p w14:paraId="6A0E777B" w14:textId="5DDD59F4" w:rsidR="00565948" w:rsidRPr="00AE0D12" w:rsidRDefault="00565948" w:rsidP="00565948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b/>
          <w:bCs/>
          <w:lang w:val="pt-BR"/>
        </w:rPr>
      </w:pPr>
      <w:r w:rsidRPr="00AE0D12">
        <w:rPr>
          <w:rFonts w:ascii="Times New Roman" w:hAnsi="Times New Roman" w:cs="Times New Roman"/>
          <w:b/>
          <w:bCs/>
          <w:lang w:val="pt-BR"/>
        </w:rPr>
        <w:t>OBJETIVOS DO ESTÁGIO:</w:t>
      </w:r>
    </w:p>
    <w:p w14:paraId="57E11140" w14:textId="77777777" w:rsidR="00565948" w:rsidRPr="00AE0D12" w:rsidRDefault="00565948" w:rsidP="00565948">
      <w:pPr>
        <w:pStyle w:val="PargrafodaLista"/>
        <w:ind w:left="-798"/>
        <w:rPr>
          <w:rFonts w:ascii="Times New Roman" w:hAnsi="Times New Roman" w:cs="Times New Roman"/>
          <w:lang w:val="pt-BR"/>
        </w:rPr>
      </w:pPr>
    </w:p>
    <w:sdt>
      <w:sdtPr>
        <w:rPr>
          <w:rStyle w:val="Estilo16"/>
          <w:rFonts w:cs="Times New Roman"/>
        </w:rPr>
        <w:id w:val="-1763287822"/>
        <w:placeholder>
          <w:docPart w:val="DefaultPlaceholder_-1854013440"/>
        </w:placeholder>
      </w:sdtPr>
      <w:sdtContent>
        <w:p w14:paraId="1EF5ED64" w14:textId="6812B67B" w:rsidR="00565948" w:rsidRPr="00AE0D12" w:rsidRDefault="00565948" w:rsidP="00565948">
          <w:pPr>
            <w:pStyle w:val="PargrafodaLista"/>
            <w:ind w:left="-798"/>
            <w:rPr>
              <w:rFonts w:ascii="Times New Roman" w:hAnsi="Times New Roman" w:cs="Times New Roman"/>
              <w:lang w:val="pt-BR"/>
            </w:rPr>
          </w:pPr>
          <w:r w:rsidRPr="00AE0D12">
            <w:rPr>
              <w:rStyle w:val="Estilo16"/>
              <w:rFonts w:cs="Times New Roman"/>
            </w:rPr>
            <w:t xml:space="preserve">Explique brevemente os objetivos do estágio, por exemplo: aplicar conhecimentos teóricos na prática, desenvolver competências profissionais, vivenciar a rotina da área, etc. </w:t>
          </w:r>
        </w:p>
      </w:sdtContent>
    </w:sdt>
    <w:p w14:paraId="46C224C7" w14:textId="77777777" w:rsidR="00565948" w:rsidRPr="00AE0D12" w:rsidRDefault="00565948" w:rsidP="00565948">
      <w:pPr>
        <w:pStyle w:val="PargrafodaLista"/>
        <w:ind w:left="-798"/>
        <w:rPr>
          <w:rFonts w:ascii="Times New Roman" w:hAnsi="Times New Roman" w:cs="Times New Roman"/>
          <w:lang w:val="pt-BR"/>
        </w:rPr>
      </w:pPr>
    </w:p>
    <w:p w14:paraId="6FE01EF0" w14:textId="04D9E07C" w:rsidR="00565948" w:rsidRPr="00AE0D12" w:rsidRDefault="00AE0D12" w:rsidP="00565948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b/>
          <w:bCs/>
          <w:lang w:val="pt-BR"/>
        </w:rPr>
      </w:pPr>
      <w:r w:rsidRPr="00AE0D12">
        <w:rPr>
          <w:rFonts w:ascii="Times New Roman" w:hAnsi="Times New Roman" w:cs="Times New Roman"/>
          <w:b/>
          <w:bCs/>
          <w:lang w:val="pt-BR"/>
        </w:rPr>
        <w:t>DESCREVA AS ATIVIDADES DESENVOLVIDAS NESSE PERÍODO</w:t>
      </w:r>
    </w:p>
    <w:p w14:paraId="27CA1D0A" w14:textId="74C53680" w:rsidR="00750A02" w:rsidRPr="00AE0D12" w:rsidRDefault="00AE0D12" w:rsidP="00AE0D12">
      <w:pPr>
        <w:tabs>
          <w:tab w:val="left" w:pos="5776"/>
        </w:tabs>
        <w:ind w:hanging="709"/>
        <w:rPr>
          <w:rFonts w:ascii="Times New Roman" w:hAnsi="Times New Roman" w:cs="Times New Roman"/>
          <w:lang w:val="pt-BR"/>
        </w:rPr>
      </w:pPr>
      <w:sdt>
        <w:sdtPr>
          <w:rPr>
            <w:rStyle w:val="Estilo15"/>
            <w:rFonts w:cs="Times New Roman"/>
          </w:rPr>
          <w:id w:val="147101047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lang w:val="pt-BR"/>
          </w:rPr>
        </w:sdtEndPr>
        <w:sdtContent>
          <w:r w:rsidRPr="00AE0D12">
            <w:rPr>
              <w:rStyle w:val="TextodoEspaoReservado"/>
              <w:rFonts w:ascii="Times New Roman" w:hAnsi="Times New Roman" w:cs="Times New Roman"/>
            </w:rPr>
            <w:t>Clique ou toque aqui para inserir o texto.</w:t>
          </w:r>
        </w:sdtContent>
      </w:sdt>
      <w:r w:rsidRPr="00AE0D12">
        <w:rPr>
          <w:rFonts w:ascii="Times New Roman" w:hAnsi="Times New Roman" w:cs="Times New Roman"/>
          <w:lang w:val="pt-BR"/>
        </w:rPr>
        <w:tab/>
      </w:r>
    </w:p>
    <w:p w14:paraId="4A76B459" w14:textId="77777777" w:rsidR="00AE0D12" w:rsidRPr="00AE0D12" w:rsidRDefault="00AE0D12" w:rsidP="00AE0D12">
      <w:pPr>
        <w:tabs>
          <w:tab w:val="left" w:pos="5776"/>
        </w:tabs>
        <w:ind w:hanging="709"/>
        <w:rPr>
          <w:rFonts w:ascii="Times New Roman" w:hAnsi="Times New Roman" w:cs="Times New Roman"/>
          <w:lang w:val="pt-BR"/>
        </w:rPr>
      </w:pPr>
    </w:p>
    <w:p w14:paraId="3BE55822" w14:textId="508CFCAE" w:rsidR="00AE0D12" w:rsidRPr="00AE0D12" w:rsidRDefault="00AE0D12" w:rsidP="00AE0D12">
      <w:pPr>
        <w:pStyle w:val="PargrafodaLista"/>
        <w:numPr>
          <w:ilvl w:val="0"/>
          <w:numId w:val="43"/>
        </w:numPr>
        <w:tabs>
          <w:tab w:val="left" w:pos="5776"/>
        </w:tabs>
        <w:rPr>
          <w:rFonts w:ascii="Times New Roman" w:hAnsi="Times New Roman" w:cs="Times New Roman"/>
          <w:b/>
          <w:bCs/>
          <w:lang w:val="pt-BR"/>
        </w:rPr>
      </w:pPr>
      <w:r w:rsidRPr="00AE0D12">
        <w:rPr>
          <w:rFonts w:ascii="Times New Roman" w:hAnsi="Times New Roman" w:cs="Times New Roman"/>
          <w:b/>
          <w:bCs/>
          <w:lang w:val="pt-BR"/>
        </w:rPr>
        <w:t>AVALIAÇÃO PARCIAL:</w:t>
      </w:r>
    </w:p>
    <w:p w14:paraId="695F50B2" w14:textId="77777777" w:rsidR="00AE0D12" w:rsidRPr="00AE0D12" w:rsidRDefault="00AE0D12" w:rsidP="00AE0D12">
      <w:pPr>
        <w:pStyle w:val="PargrafodaLista"/>
        <w:tabs>
          <w:tab w:val="left" w:pos="5776"/>
        </w:tabs>
        <w:ind w:left="-798"/>
        <w:rPr>
          <w:rFonts w:ascii="Times New Roman" w:hAnsi="Times New Roman" w:cs="Times New Roman"/>
          <w:b/>
          <w:bCs/>
          <w:lang w:val="pt-BR"/>
        </w:rPr>
      </w:pPr>
    </w:p>
    <w:sdt>
      <w:sdtPr>
        <w:rPr>
          <w:rStyle w:val="Estilo14"/>
          <w:rFonts w:cs="Times New Roman"/>
        </w:rPr>
        <w:id w:val="1671748235"/>
        <w:placeholder>
          <w:docPart w:val="DefaultPlaceholder_-1854013440"/>
        </w:placeholder>
        <w:text/>
      </w:sdtPr>
      <w:sdtContent>
        <w:p w14:paraId="211A5AF8" w14:textId="2ABA8528" w:rsidR="00AE0D12" w:rsidRPr="00AE0D12" w:rsidRDefault="00AE0D12" w:rsidP="00AE0D12">
          <w:pPr>
            <w:pStyle w:val="PargrafodaLista"/>
            <w:tabs>
              <w:tab w:val="left" w:pos="5776"/>
            </w:tabs>
            <w:ind w:left="-798"/>
            <w:rPr>
              <w:rFonts w:ascii="Times New Roman" w:hAnsi="Times New Roman" w:cs="Times New Roman"/>
              <w:b/>
              <w:bCs/>
              <w:lang w:val="pt-BR"/>
            </w:rPr>
          </w:pPr>
          <w:r w:rsidRPr="00AE0D12">
            <w:rPr>
              <w:rStyle w:val="Estilo14"/>
              <w:rFonts w:cs="Times New Roman"/>
            </w:rPr>
            <w:t>Relate suas percepções sobre o progresso no estágio, pontos positivos, aprendizados até agora, eventuais dificuldades encontradas e como está lidando com elas.</w:t>
          </w:r>
        </w:p>
      </w:sdtContent>
    </w:sdt>
    <w:p w14:paraId="1F97B1D7" w14:textId="77777777" w:rsidR="00AE0D12" w:rsidRPr="00AE0D12" w:rsidRDefault="00AE0D12" w:rsidP="00AE0D12">
      <w:pPr>
        <w:tabs>
          <w:tab w:val="left" w:pos="5776"/>
        </w:tabs>
        <w:rPr>
          <w:rFonts w:ascii="Times New Roman" w:hAnsi="Times New Roman" w:cs="Times New Roman"/>
          <w:lang w:val="pt-BR"/>
        </w:rPr>
      </w:pPr>
    </w:p>
    <w:p w14:paraId="025A9998" w14:textId="77777777" w:rsidR="00AE0D12" w:rsidRDefault="00AE0D12" w:rsidP="00AE0D12">
      <w:pPr>
        <w:tabs>
          <w:tab w:val="left" w:pos="5776"/>
        </w:tabs>
        <w:rPr>
          <w:lang w:val="pt-BR"/>
        </w:rPr>
      </w:pPr>
    </w:p>
    <w:p w14:paraId="575B5A63" w14:textId="77777777" w:rsidR="00AE0D12" w:rsidRDefault="00AE0D12" w:rsidP="00AE0D12">
      <w:pPr>
        <w:tabs>
          <w:tab w:val="left" w:pos="5776"/>
        </w:tabs>
        <w:rPr>
          <w:lang w:val="pt-BR"/>
        </w:rPr>
      </w:pPr>
    </w:p>
    <w:p w14:paraId="46D4619C" w14:textId="77777777" w:rsidR="00AE0D12" w:rsidRDefault="00AE0D12" w:rsidP="00AE0D12">
      <w:pPr>
        <w:tabs>
          <w:tab w:val="left" w:pos="5776"/>
        </w:tabs>
        <w:rPr>
          <w:lang w:val="pt-BR"/>
        </w:rPr>
      </w:pPr>
    </w:p>
    <w:p w14:paraId="1B7DB107" w14:textId="77777777" w:rsidR="00AE0D12" w:rsidRPr="00AE0D12" w:rsidRDefault="00AE0D12" w:rsidP="00AE0D12">
      <w:pPr>
        <w:tabs>
          <w:tab w:val="left" w:pos="5776"/>
        </w:tabs>
        <w:rPr>
          <w:lang w:val="pt-BR"/>
        </w:rPr>
      </w:pPr>
    </w:p>
    <w:p w14:paraId="3F4AE078" w14:textId="1D194FB4" w:rsidR="00AE0D12" w:rsidRPr="00AE0D12" w:rsidRDefault="00AE0D12" w:rsidP="00AE0D12">
      <w:pPr>
        <w:pStyle w:val="PargrafodaLista"/>
        <w:numPr>
          <w:ilvl w:val="0"/>
          <w:numId w:val="43"/>
        </w:numPr>
        <w:tabs>
          <w:tab w:val="left" w:pos="5776"/>
        </w:tabs>
        <w:rPr>
          <w:rFonts w:ascii="Times New Roman" w:hAnsi="Times New Roman" w:cs="Times New Roman"/>
          <w:b/>
          <w:bCs/>
          <w:lang w:val="pt-BR"/>
        </w:rPr>
      </w:pPr>
      <w:r w:rsidRPr="00AE0D12">
        <w:rPr>
          <w:rFonts w:ascii="Times New Roman" w:hAnsi="Times New Roman" w:cs="Times New Roman"/>
          <w:b/>
          <w:bCs/>
          <w:lang w:val="pt-BR"/>
        </w:rPr>
        <w:t>OS OBJETIVOS FORAM ALCANÇADOS</w:t>
      </w:r>
      <w:r w:rsidRPr="00AE0D12">
        <w:rPr>
          <w:rFonts w:ascii="Times New Roman" w:hAnsi="Times New Roman" w:cs="Times New Roman"/>
          <w:b/>
          <w:bCs/>
        </w:rPr>
        <w:t>?</w:t>
      </w:r>
    </w:p>
    <w:p w14:paraId="18FC0F70" w14:textId="77777777" w:rsidR="00AE0D12" w:rsidRPr="00AE0D12" w:rsidRDefault="00AE0D12" w:rsidP="00AE0D12">
      <w:pPr>
        <w:pStyle w:val="PargrafodaLista"/>
        <w:tabs>
          <w:tab w:val="left" w:pos="5776"/>
        </w:tabs>
        <w:ind w:left="-798"/>
        <w:rPr>
          <w:rFonts w:ascii="Times New Roman" w:hAnsi="Times New Roman" w:cs="Times New Roman"/>
          <w:lang w:val="pt-BR"/>
        </w:rPr>
      </w:pPr>
    </w:p>
    <w:p w14:paraId="5729041C" w14:textId="7049433A" w:rsidR="00AE0D12" w:rsidRPr="00AE0D12" w:rsidRDefault="00AE0D12" w:rsidP="00AE0D12">
      <w:pPr>
        <w:pStyle w:val="PargrafodaLista"/>
        <w:tabs>
          <w:tab w:val="left" w:pos="6950"/>
        </w:tabs>
        <w:ind w:left="-798"/>
        <w:rPr>
          <w:rStyle w:val="Estilo15"/>
          <w:rFonts w:cs="Times New Roman"/>
        </w:rPr>
      </w:pPr>
      <w:sdt>
        <w:sdtPr>
          <w:rPr>
            <w:rStyle w:val="Estilo15"/>
            <w:rFonts w:cs="Times New Roman"/>
          </w:rPr>
          <w:id w:val="-1222747476"/>
          <w:placeholder>
            <w:docPart w:val="FFC2F9A197D441F88EAB925365D664D0"/>
          </w:placeholder>
          <w:showingPlcHdr/>
          <w:text/>
        </w:sdtPr>
        <w:sdtEndPr>
          <w:rPr>
            <w:rStyle w:val="Fontepargpadro"/>
            <w:lang w:val="pt-BR"/>
          </w:rPr>
        </w:sdtEndPr>
        <w:sdtContent>
          <w:r w:rsidRPr="00AE0D12">
            <w:rPr>
              <w:rStyle w:val="TextodoEspaoReservado"/>
              <w:rFonts w:ascii="Times New Roman" w:hAnsi="Times New Roman" w:cs="Times New Roman"/>
            </w:rPr>
            <w:t>Clique ou toque aqui para inserir o texto.</w:t>
          </w:r>
        </w:sdtContent>
      </w:sdt>
      <w:r w:rsidRPr="00AE0D12">
        <w:rPr>
          <w:rStyle w:val="Estilo15"/>
          <w:rFonts w:cs="Times New Roman"/>
        </w:rPr>
        <w:t xml:space="preserve">   </w:t>
      </w:r>
      <w:r w:rsidRPr="00AE0D12">
        <w:rPr>
          <w:rStyle w:val="Estilo15"/>
          <w:rFonts w:cs="Times New Roman"/>
        </w:rPr>
        <w:tab/>
      </w:r>
    </w:p>
    <w:p w14:paraId="63A9204D" w14:textId="77777777" w:rsidR="00AE0D12" w:rsidRPr="00AE0D12" w:rsidRDefault="00AE0D12" w:rsidP="00AE0D12">
      <w:pPr>
        <w:pStyle w:val="PargrafodaLista"/>
        <w:tabs>
          <w:tab w:val="left" w:pos="6950"/>
        </w:tabs>
        <w:ind w:left="-798"/>
        <w:rPr>
          <w:rStyle w:val="Estilo15"/>
          <w:rFonts w:cs="Times New Roman"/>
        </w:rPr>
      </w:pPr>
    </w:p>
    <w:p w14:paraId="1009DE62" w14:textId="2BDE0B4D" w:rsidR="00AE0D12" w:rsidRPr="00AE0D12" w:rsidRDefault="00AE0D12" w:rsidP="00AE0D12">
      <w:pPr>
        <w:pStyle w:val="PargrafodaLista"/>
        <w:numPr>
          <w:ilvl w:val="0"/>
          <w:numId w:val="43"/>
        </w:numPr>
        <w:tabs>
          <w:tab w:val="left" w:pos="6950"/>
        </w:tabs>
        <w:rPr>
          <w:rFonts w:ascii="Times New Roman" w:hAnsi="Times New Roman" w:cs="Times New Roman"/>
          <w:b/>
          <w:bCs/>
          <w:lang w:val="pt-BR"/>
        </w:rPr>
      </w:pPr>
      <w:r w:rsidRPr="00AE0D12">
        <w:rPr>
          <w:rFonts w:ascii="Times New Roman" w:hAnsi="Times New Roman" w:cs="Times New Roman"/>
          <w:b/>
          <w:bCs/>
          <w:lang w:val="pt-BR"/>
        </w:rPr>
        <w:t>DESCREVA O PLANO PARA AS PRÓXIMAS ETAPAS:</w:t>
      </w:r>
    </w:p>
    <w:p w14:paraId="28149C26" w14:textId="42F82A15" w:rsidR="00750A02" w:rsidRDefault="00AE0D12" w:rsidP="00AE0D12">
      <w:pPr>
        <w:tabs>
          <w:tab w:val="left" w:pos="6950"/>
        </w:tabs>
        <w:ind w:hanging="851"/>
        <w:rPr>
          <w:rStyle w:val="Estilo15"/>
          <w:rFonts w:cs="Times New Roman"/>
        </w:rPr>
      </w:pPr>
      <w:sdt>
        <w:sdtPr>
          <w:rPr>
            <w:rStyle w:val="Estilo15"/>
            <w:rFonts w:cs="Times New Roman"/>
          </w:rPr>
          <w:id w:val="-1874836954"/>
          <w:placeholder>
            <w:docPart w:val="1BBB5E5C2F1F4925BC7739C200F1808C"/>
          </w:placeholder>
          <w:showingPlcHdr/>
          <w:text/>
        </w:sdtPr>
        <w:sdtEndPr>
          <w:rPr>
            <w:rStyle w:val="Fontepargpadro"/>
            <w:lang w:val="pt-BR"/>
          </w:rPr>
        </w:sdtEndPr>
        <w:sdtContent>
          <w:r w:rsidRPr="00AE0D12">
            <w:rPr>
              <w:rStyle w:val="TextodoEspaoReservado"/>
              <w:rFonts w:ascii="Times New Roman" w:hAnsi="Times New Roman" w:cs="Times New Roman"/>
            </w:rPr>
            <w:t>Clique ou toque aqui para inserir o texto.</w:t>
          </w:r>
        </w:sdtContent>
      </w:sdt>
      <w:r>
        <w:rPr>
          <w:rStyle w:val="Estilo15"/>
          <w:rFonts w:cs="Times New Roman"/>
        </w:rPr>
        <w:tab/>
      </w:r>
    </w:p>
    <w:p w14:paraId="730ABA19" w14:textId="77777777" w:rsidR="00AE0D12" w:rsidRDefault="00AE0D12" w:rsidP="00AE0D12">
      <w:pPr>
        <w:tabs>
          <w:tab w:val="left" w:pos="6950"/>
        </w:tabs>
        <w:ind w:hanging="851"/>
        <w:rPr>
          <w:rStyle w:val="Estilo15"/>
          <w:rFonts w:cs="Times New Roman"/>
        </w:rPr>
      </w:pPr>
    </w:p>
    <w:p w14:paraId="4C7CD210" w14:textId="00140666" w:rsidR="00AE0D12" w:rsidRDefault="00AE0D12" w:rsidP="00AE0D12">
      <w:pPr>
        <w:tabs>
          <w:tab w:val="left" w:pos="5353"/>
        </w:tabs>
        <w:ind w:hanging="851"/>
        <w:rPr>
          <w:rStyle w:val="Estilo17"/>
        </w:rPr>
      </w:pPr>
      <w:r w:rsidRPr="00AE0D12">
        <w:rPr>
          <w:rStyle w:val="Estilo15"/>
          <w:rFonts w:cs="Times New Roman"/>
          <w:b/>
          <w:bCs/>
        </w:rPr>
        <w:t>DATA:</w:t>
      </w:r>
      <w:r>
        <w:rPr>
          <w:rStyle w:val="Estilo15"/>
          <w:rFonts w:cs="Times New Roman"/>
        </w:rPr>
        <w:t xml:space="preserve"> </w:t>
      </w:r>
      <w:sdt>
        <w:sdtPr>
          <w:rPr>
            <w:rStyle w:val="Estilo17"/>
          </w:rPr>
          <w:id w:val="-880247930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15"/>
            <w:rFonts w:cs="Times New Roman"/>
          </w:rPr>
        </w:sdtEndPr>
        <w:sdtContent>
          <w:r w:rsidRPr="00562BB2">
            <w:rPr>
              <w:rStyle w:val="TextodoEspaoReservado"/>
            </w:rPr>
            <w:t>Clique ou toque aqui para inserir uma data.</w:t>
          </w:r>
        </w:sdtContent>
      </w:sdt>
      <w:r>
        <w:rPr>
          <w:rStyle w:val="Estilo17"/>
        </w:rPr>
        <w:tab/>
      </w:r>
    </w:p>
    <w:p w14:paraId="6FF11D06" w14:textId="77777777" w:rsidR="00AE0D12" w:rsidRDefault="00AE0D12" w:rsidP="00AE0D12">
      <w:pPr>
        <w:tabs>
          <w:tab w:val="left" w:pos="5353"/>
        </w:tabs>
        <w:ind w:hanging="851"/>
        <w:rPr>
          <w:rStyle w:val="Estilo17"/>
        </w:rPr>
      </w:pPr>
    </w:p>
    <w:p w14:paraId="055BBE83" w14:textId="77777777" w:rsidR="00AE0D12" w:rsidRDefault="00AE0D12" w:rsidP="00AE0D12">
      <w:pPr>
        <w:tabs>
          <w:tab w:val="left" w:pos="5353"/>
        </w:tabs>
        <w:ind w:hanging="851"/>
        <w:rPr>
          <w:rStyle w:val="Estilo17"/>
        </w:rPr>
      </w:pPr>
    </w:p>
    <w:p w14:paraId="75D1404D" w14:textId="17ACAA00" w:rsidR="00AE0D12" w:rsidRDefault="00AE0D12" w:rsidP="00AE0D12">
      <w:pPr>
        <w:tabs>
          <w:tab w:val="left" w:pos="5353"/>
        </w:tabs>
        <w:ind w:hanging="851"/>
        <w:rPr>
          <w:rStyle w:val="Estilo17"/>
        </w:rPr>
      </w:pPr>
    </w:p>
    <w:p w14:paraId="5289AEC0" w14:textId="3D8E7F63" w:rsidR="00AE0D12" w:rsidRDefault="007A7E9A" w:rsidP="00AE0D12">
      <w:pPr>
        <w:tabs>
          <w:tab w:val="left" w:pos="5353"/>
        </w:tabs>
        <w:ind w:hanging="851"/>
        <w:rPr>
          <w:rFonts w:ascii="Times New Roman" w:hAnsi="Times New Roman" w:cs="Times New Roman"/>
          <w:noProof/>
          <w:lang w:val="pt-BR"/>
        </w:rPr>
      </w:pPr>
      <w:r w:rsidRPr="007A7E9A">
        <w:rPr>
          <w:rFonts w:ascii="Times New Roman" w:hAnsi="Times New Roman" w:cs="Times New Roman"/>
          <w:noProof/>
          <w:lang w:val="pt-BR"/>
        </w:rPr>
        <w:t xml:space="preserve"> </w:t>
      </w:r>
      <w:r>
        <w:rPr>
          <w:rFonts w:ascii="Times New Roman" w:hAnsi="Times New Roman" w:cs="Times New Roman"/>
          <w:noProof/>
          <w:lang w:val="pt-BR"/>
        </w:rPr>
        <w:t>_____________</w:t>
      </w:r>
      <w:r w:rsidR="007F2ED5">
        <w:rPr>
          <w:rFonts w:ascii="Times New Roman" w:hAnsi="Times New Roman" w:cs="Times New Roman"/>
          <w:noProof/>
          <w:lang w:val="pt-BR"/>
        </w:rPr>
        <w:t>___</w:t>
      </w:r>
      <w:r>
        <w:rPr>
          <w:rFonts w:ascii="Times New Roman" w:hAnsi="Times New Roman" w:cs="Times New Roman"/>
          <w:noProof/>
          <w:lang w:val="pt-BR"/>
        </w:rPr>
        <w:t>_____________________</w:t>
      </w:r>
      <w:r w:rsidR="007F2ED5">
        <w:rPr>
          <w:rFonts w:ascii="Times New Roman" w:hAnsi="Times New Roman" w:cs="Times New Roman"/>
          <w:noProof/>
          <w:lang w:val="pt-BR"/>
        </w:rPr>
        <w:t xml:space="preserve">                ________________________________________</w:t>
      </w:r>
    </w:p>
    <w:p w14:paraId="158444F9" w14:textId="01E227ED" w:rsidR="007A7E9A" w:rsidRDefault="007A7E9A" w:rsidP="007F2ED5">
      <w:pPr>
        <w:tabs>
          <w:tab w:val="left" w:pos="5353"/>
        </w:tabs>
        <w:ind w:left="5529" w:hanging="6380"/>
        <w:rPr>
          <w:rStyle w:val="Estilo17"/>
        </w:rPr>
      </w:pPr>
      <w:sdt>
        <w:sdtPr>
          <w:rPr>
            <w:rFonts w:ascii="Times New Roman" w:hAnsi="Times New Roman" w:cs="Times New Roman"/>
            <w:noProof/>
            <w:lang w:val="pt-BR"/>
          </w:rPr>
          <w:id w:val="1247074875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noProof/>
              <w:lang w:val="pt-BR"/>
            </w:rPr>
            <w:t>Escreva aqui o nome do(a) aluno(a) e assine</w:t>
          </w:r>
        </w:sdtContent>
      </w:sdt>
      <w:r w:rsidR="007F2ED5">
        <w:rPr>
          <w:rFonts w:ascii="Times New Roman" w:hAnsi="Times New Roman" w:cs="Times New Roman"/>
          <w:noProof/>
          <w:lang w:val="pt-BR"/>
        </w:rPr>
        <w:t xml:space="preserve">                   </w:t>
      </w:r>
      <w:sdt>
        <w:sdtPr>
          <w:rPr>
            <w:rFonts w:ascii="Times New Roman" w:hAnsi="Times New Roman" w:cs="Times New Roman"/>
            <w:noProof/>
            <w:lang w:val="pt-BR"/>
          </w:rPr>
          <w:id w:val="811293419"/>
          <w:placeholder>
            <w:docPart w:val="F221F5F4A57140D1A6B956DB8786381A"/>
          </w:placeholder>
          <w:text/>
        </w:sdtPr>
        <w:sdtContent>
          <w:r w:rsidR="007F2ED5">
            <w:rPr>
              <w:rFonts w:ascii="Times New Roman" w:hAnsi="Times New Roman" w:cs="Times New Roman"/>
              <w:noProof/>
              <w:lang w:val="pt-BR"/>
            </w:rPr>
            <w:t xml:space="preserve">Escreva aqui o nome do(a) supervisor(a) e </w:t>
          </w:r>
          <w:r w:rsidR="007F2ED5">
            <w:rPr>
              <w:rFonts w:ascii="Times New Roman" w:hAnsi="Times New Roman" w:cs="Times New Roman"/>
              <w:noProof/>
              <w:lang w:val="pt-BR"/>
            </w:rPr>
            <w:t>assine</w:t>
          </w:r>
        </w:sdtContent>
      </w:sdt>
      <w:r w:rsidR="007F2ED5">
        <w:rPr>
          <w:rFonts w:ascii="Times New Roman" w:hAnsi="Times New Roman" w:cs="Times New Roman"/>
          <w:noProof/>
          <w:lang w:val="pt-BR"/>
        </w:rPr>
        <w:t xml:space="preserve">     </w:t>
      </w:r>
    </w:p>
    <w:p w14:paraId="6CF5CD51" w14:textId="02A164FC" w:rsidR="00AE0D12" w:rsidRDefault="00AE0D12" w:rsidP="00AE0D12">
      <w:pPr>
        <w:tabs>
          <w:tab w:val="left" w:pos="5353"/>
        </w:tabs>
        <w:ind w:hanging="851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</w:t>
      </w:r>
    </w:p>
    <w:p w14:paraId="1AD09C3E" w14:textId="77777777" w:rsidR="002606DF" w:rsidRPr="002606DF" w:rsidRDefault="002606DF" w:rsidP="002606DF">
      <w:pPr>
        <w:rPr>
          <w:rFonts w:ascii="Times New Roman" w:hAnsi="Times New Roman" w:cs="Times New Roman"/>
          <w:lang w:val="pt-BR"/>
        </w:rPr>
      </w:pPr>
    </w:p>
    <w:p w14:paraId="2D3B5693" w14:textId="77777777" w:rsidR="002606DF" w:rsidRDefault="002606DF" w:rsidP="002606DF">
      <w:pPr>
        <w:rPr>
          <w:rFonts w:ascii="Times New Roman" w:hAnsi="Times New Roman" w:cs="Times New Roman"/>
          <w:lang w:val="pt-BR"/>
        </w:rPr>
      </w:pPr>
    </w:p>
    <w:p w14:paraId="1F310B3A" w14:textId="77777777" w:rsidR="002606DF" w:rsidRDefault="002606DF" w:rsidP="002606DF">
      <w:pPr>
        <w:rPr>
          <w:rFonts w:ascii="Times New Roman" w:hAnsi="Times New Roman" w:cs="Times New Roman"/>
          <w:lang w:val="pt-BR"/>
        </w:rPr>
      </w:pPr>
    </w:p>
    <w:p w14:paraId="064024F5" w14:textId="334F20A9" w:rsidR="002606DF" w:rsidRDefault="007F2ED5" w:rsidP="002606DF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____________________________________________</w:t>
      </w:r>
    </w:p>
    <w:p w14:paraId="71B91B1A" w14:textId="49C219B8" w:rsidR="002606DF" w:rsidRDefault="007F2ED5" w:rsidP="007F2ED5">
      <w:pPr>
        <w:jc w:val="center"/>
        <w:rPr>
          <w:rFonts w:ascii="Times New Roman" w:hAnsi="Times New Roman" w:cs="Times New Roman"/>
          <w:lang w:val="pt-BR"/>
        </w:rPr>
      </w:pPr>
      <w:sdt>
        <w:sdtPr>
          <w:rPr>
            <w:rFonts w:ascii="Times New Roman" w:hAnsi="Times New Roman" w:cs="Times New Roman"/>
            <w:lang w:val="pt-BR"/>
          </w:rPr>
          <w:id w:val="-493415245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lang w:val="pt-BR"/>
            </w:rPr>
            <w:t>Escreva aqui o nome do(a) Prof.(a) Orientador de Estágio e nos envie</w:t>
          </w:r>
        </w:sdtContent>
      </w:sdt>
    </w:p>
    <w:p w14:paraId="087E0DA6" w14:textId="47A19D0E" w:rsidR="002606DF" w:rsidRDefault="002606DF" w:rsidP="002606DF">
      <w:pPr>
        <w:rPr>
          <w:rFonts w:ascii="Times New Roman" w:hAnsi="Times New Roman" w:cs="Times New Roman"/>
          <w:lang w:val="pt-BR"/>
        </w:rPr>
      </w:pPr>
    </w:p>
    <w:p w14:paraId="6C38184E" w14:textId="77777777" w:rsidR="002606DF" w:rsidRPr="002606DF" w:rsidRDefault="002606DF" w:rsidP="002606DF">
      <w:pPr>
        <w:rPr>
          <w:rFonts w:ascii="Times New Roman" w:hAnsi="Times New Roman" w:cs="Times New Roman"/>
          <w:lang w:val="pt-BR"/>
        </w:rPr>
      </w:pPr>
    </w:p>
    <w:p w14:paraId="64E87FE1" w14:textId="77777777" w:rsidR="002606DF" w:rsidRDefault="002606DF" w:rsidP="002606DF">
      <w:pPr>
        <w:rPr>
          <w:rFonts w:ascii="Times New Roman" w:hAnsi="Times New Roman" w:cs="Times New Roman"/>
          <w:lang w:val="pt-BR"/>
        </w:rPr>
      </w:pPr>
    </w:p>
    <w:p w14:paraId="5F2E06F5" w14:textId="77777777" w:rsidR="002606DF" w:rsidRPr="002606DF" w:rsidRDefault="002606DF" w:rsidP="002606DF">
      <w:pPr>
        <w:jc w:val="center"/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</w:rPr>
      </w:pP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</w:rPr>
        <w:t>As assinaturas devem ser feita digitalmente, utilizando uma plataforma de sua preferência. Sugerimos as seguintes opções gratuitas:</w:t>
      </w:r>
    </w:p>
    <w:p w14:paraId="03CDE06A" w14:textId="77777777" w:rsidR="002606DF" w:rsidRPr="002606DF" w:rsidRDefault="002606DF" w:rsidP="002606DF">
      <w:pPr>
        <w:pStyle w:val="PargrafodaLista"/>
        <w:spacing w:line="360" w:lineRule="auto"/>
        <w:ind w:left="-284"/>
        <w:jc w:val="center"/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</w:pPr>
    </w:p>
    <w:p w14:paraId="0C26FC35" w14:textId="77777777" w:rsidR="002606DF" w:rsidRPr="002606DF" w:rsidRDefault="002606DF" w:rsidP="002606DF">
      <w:pPr>
        <w:pStyle w:val="PargrafodaLista"/>
        <w:spacing w:line="360" w:lineRule="auto"/>
        <w:ind w:left="-284"/>
        <w:jc w:val="center"/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</w:pPr>
      <w:r w:rsidRPr="002606DF">
        <w:rPr>
          <w:rFonts w:ascii="Segoe UI Emoji" w:eastAsia="Verdana" w:hAnsi="Segoe UI Emoji" w:cs="Segoe UI Emoji"/>
          <w:b/>
          <w:bCs/>
          <w:i/>
          <w:iCs/>
          <w:color w:val="222222"/>
          <w:sz w:val="18"/>
          <w:szCs w:val="18"/>
          <w:highlight w:val="white"/>
          <w:lang w:val="pt-BR"/>
        </w:rPr>
        <w:t>🔗</w:t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t> Plataformas de Assinatura Digital Gratuitas</w:t>
      </w:r>
    </w:p>
    <w:p w14:paraId="4EA62B7C" w14:textId="77777777" w:rsidR="002606DF" w:rsidRPr="002606DF" w:rsidRDefault="002606DF" w:rsidP="002606DF">
      <w:pPr>
        <w:pStyle w:val="PargrafodaLista"/>
        <w:spacing w:line="360" w:lineRule="auto"/>
        <w:ind w:left="-284"/>
        <w:jc w:val="center"/>
        <w:rPr>
          <w:rStyle w:val="Hyperlink"/>
          <w:rFonts w:ascii="Times New Roman" w:eastAsia="Verdana" w:hAnsi="Times New Roman" w:cs="Times New Roman"/>
          <w:b/>
          <w:bCs/>
          <w:i/>
          <w:iCs/>
          <w:sz w:val="18"/>
          <w:szCs w:val="18"/>
          <w:highlight w:val="white"/>
          <w:lang w:val="pt-BR"/>
        </w:rPr>
      </w:pP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fldChar w:fldCharType="begin"/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instrText>HYPERLINK "https://www.gov.br/governodigital/pt-br/identidade/assinatura-eletronica" \t "_blank"</w:instrText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fldChar w:fldCharType="separate"/>
      </w:r>
      <w:r w:rsidRPr="002606DF">
        <w:rPr>
          <w:rStyle w:val="Hyperlink"/>
          <w:rFonts w:ascii="Times New Roman" w:eastAsia="Verdana" w:hAnsi="Times New Roman" w:cs="Times New Roman"/>
          <w:i/>
          <w:iCs/>
          <w:sz w:val="18"/>
          <w:szCs w:val="18"/>
          <w:highlight w:val="white"/>
          <w:lang w:val="pt-BR"/>
        </w:rPr>
        <w:t>ASSINATURA ELETRÔNICA GOV.BR —Digital</w:t>
      </w:r>
    </w:p>
    <w:p w14:paraId="57DF10A8" w14:textId="77777777" w:rsidR="002606DF" w:rsidRPr="002606DF" w:rsidRDefault="002606DF" w:rsidP="002606DF">
      <w:pPr>
        <w:pStyle w:val="PargrafodaLista"/>
        <w:spacing w:line="360" w:lineRule="auto"/>
        <w:ind w:left="-284"/>
        <w:jc w:val="center"/>
        <w:rPr>
          <w:rStyle w:val="Hyperlink"/>
          <w:rFonts w:ascii="Times New Roman" w:eastAsia="Verdana" w:hAnsi="Times New Roman" w:cs="Times New Roman"/>
          <w:b/>
          <w:bCs/>
          <w:i/>
          <w:iCs/>
          <w:sz w:val="18"/>
          <w:szCs w:val="18"/>
          <w:highlight w:val="white"/>
          <w:lang w:val="pt-BR"/>
        </w:rPr>
      </w:pP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fldChar w:fldCharType="end"/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fldChar w:fldCharType="begin"/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instrText>HYPERLINK "https://www.docusign.com/free-account?_gac=1.158331464.1627058848.Cj0KCQjw0emHBhC1ARIsAL1QGNeXrp8UToQ5slQsZyG7icoJgQnSpceMRuf2adjYiWTdQD1dBsMDn7saAvGdEALw_wcB&amp;_gl=1%2Ayj38x%2A_ga%2AMTY2Mzg3MTIwMS4xNjI3MDU4ODY4%2A_ga_1TZ7S9D6BQ%2AMTYyNzA1ODg2Ny4xLjEuMTYyNzA1ODkwNi4w&amp;_ga=2.236294025.964961440.1627058868-1663871201.1627058868&amp;tgr=com-freeplan-Pricing%3Ftgr%3Dcom-freeplan-Pricing" \t "_blank"</w:instrText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</w: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fldChar w:fldCharType="separate"/>
      </w:r>
      <w:r w:rsidRPr="002606DF">
        <w:rPr>
          <w:rStyle w:val="Hyperlink"/>
          <w:rFonts w:ascii="Times New Roman" w:eastAsia="Verdana" w:hAnsi="Times New Roman" w:cs="Times New Roman"/>
          <w:i/>
          <w:iCs/>
          <w:sz w:val="18"/>
          <w:szCs w:val="18"/>
          <w:highlight w:val="white"/>
          <w:lang w:val="pt-BR"/>
        </w:rPr>
        <w:t>DOCUSIGN</w:t>
      </w:r>
    </w:p>
    <w:p w14:paraId="238EEA5B" w14:textId="77777777" w:rsidR="002606DF" w:rsidRPr="002606DF" w:rsidRDefault="002606DF" w:rsidP="002606DF">
      <w:pPr>
        <w:pStyle w:val="PargrafodaLista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2606DF">
        <w:rPr>
          <w:rFonts w:ascii="Times New Roman" w:eastAsia="Verdana" w:hAnsi="Times New Roman" w:cs="Times New Roman"/>
          <w:b/>
          <w:bCs/>
          <w:i/>
          <w:iCs/>
          <w:color w:val="222222"/>
          <w:sz w:val="18"/>
          <w:szCs w:val="18"/>
          <w:highlight w:val="white"/>
          <w:lang w:val="pt-BR"/>
        </w:rPr>
        <w:fldChar w:fldCharType="end"/>
      </w:r>
      <w:hyperlink r:id="rId8" w:tgtFrame="_blank" w:history="1">
        <w:r w:rsidRPr="002606DF">
          <w:rPr>
            <w:rStyle w:val="Hyperlink"/>
            <w:rFonts w:ascii="Times New Roman" w:eastAsia="Verdana" w:hAnsi="Times New Roman" w:cs="Times New Roman"/>
            <w:i/>
            <w:iCs/>
            <w:sz w:val="18"/>
            <w:szCs w:val="18"/>
            <w:highlight w:val="white"/>
            <w:lang w:val="pt-BR"/>
          </w:rPr>
          <w:t>DROPBOX SIGN</w:t>
        </w:r>
      </w:hyperlink>
    </w:p>
    <w:p w14:paraId="62EFE7B2" w14:textId="77777777" w:rsidR="002606DF" w:rsidRPr="002606DF" w:rsidRDefault="002606DF" w:rsidP="002606DF">
      <w:pPr>
        <w:pStyle w:val="PargrafodaLista"/>
        <w:spacing w:line="360" w:lineRule="auto"/>
        <w:ind w:left="-284"/>
        <w:jc w:val="center"/>
        <w:rPr>
          <w:rFonts w:ascii="Times New Roman" w:eastAsia="Verdana" w:hAnsi="Times New Roman" w:cs="Times New Roman"/>
          <w:color w:val="222222"/>
          <w:sz w:val="18"/>
          <w:szCs w:val="18"/>
          <w:highlight w:val="white"/>
        </w:rPr>
      </w:pPr>
    </w:p>
    <w:p w14:paraId="71BB5596" w14:textId="489E5CE1" w:rsidR="007F2ED5" w:rsidRPr="007F2ED5" w:rsidRDefault="007F2ED5" w:rsidP="007F2ED5">
      <w:pPr>
        <w:pStyle w:val="PargrafodaLista"/>
        <w:widowControl w:val="0"/>
        <w:tabs>
          <w:tab w:val="left" w:pos="5640"/>
        </w:tabs>
        <w:spacing w:after="0" w:line="240" w:lineRule="auto"/>
        <w:ind w:left="567"/>
        <w:rPr>
          <w:rFonts w:ascii="Times New Roman" w:hAnsi="Times New Roman" w:cs="Times New Roman"/>
          <w:i/>
          <w:iCs/>
          <w:sz w:val="18"/>
          <w:szCs w:val="18"/>
          <w:lang w:val="pt-BR"/>
        </w:rPr>
      </w:pPr>
      <w:r>
        <w:rPr>
          <w:rFonts w:ascii="Times New Roman" w:hAnsi="Times New Roman" w:cs="Times New Roman"/>
        </w:rPr>
        <w:t xml:space="preserve">              </w:t>
      </w:r>
      <w:r w:rsidR="002606DF" w:rsidRPr="002606DF">
        <w:rPr>
          <w:rFonts w:ascii="Times New Roman" w:hAnsi="Times New Roman" w:cs="Times New Roman"/>
        </w:rPr>
        <w:t xml:space="preserve">Após assinar e colher a assinatura do responsável pela supervisão do estágio:    </w:t>
      </w:r>
      <w:r w:rsidR="002606DF">
        <w:rPr>
          <w:rFonts w:ascii="Times New Roman" w:hAnsi="Times New Roman" w:cs="Times New Roman"/>
        </w:rPr>
        <w:t xml:space="preserve">  </w:t>
      </w:r>
    </w:p>
    <w:p w14:paraId="60827089" w14:textId="04B01251" w:rsidR="002606DF" w:rsidRPr="002606DF" w:rsidRDefault="002606DF" w:rsidP="002606DF">
      <w:pPr>
        <w:pStyle w:val="PargrafodaLista"/>
        <w:widowControl w:val="0"/>
        <w:numPr>
          <w:ilvl w:val="1"/>
          <w:numId w:val="44"/>
        </w:numPr>
        <w:tabs>
          <w:tab w:val="left" w:pos="5640"/>
        </w:tabs>
        <w:spacing w:after="0" w:line="240" w:lineRule="auto"/>
        <w:ind w:left="567" w:hanging="425"/>
        <w:jc w:val="center"/>
        <w:rPr>
          <w:rFonts w:ascii="Times New Roman" w:hAnsi="Times New Roman" w:cs="Times New Roman"/>
          <w:i/>
          <w:iCs/>
          <w:sz w:val="18"/>
          <w:szCs w:val="18"/>
          <w:lang w:val="pt-BR"/>
        </w:rPr>
      </w:pPr>
      <w:r>
        <w:rPr>
          <w:rFonts w:ascii="Times New Roman" w:hAnsi="Times New Roman" w:cs="Times New Roman"/>
        </w:rPr>
        <w:t xml:space="preserve">      </w:t>
      </w:r>
      <w:r w:rsidRPr="002606DF">
        <w:rPr>
          <w:rFonts w:ascii="Times New Roman" w:hAnsi="Times New Roman" w:cs="Times New Roman"/>
        </w:rPr>
        <w:t xml:space="preserve">    </w:t>
      </w:r>
      <w:hyperlink r:id="rId9" w:tgtFrame="_blank" w:history="1">
        <w:r w:rsidRPr="002606DF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ENVIE POR AQUI O SEU RELATÓRIO DE ACOMPANHAMENTO DE ESTÁGIO</w:t>
        </w:r>
      </w:hyperlink>
    </w:p>
    <w:p w14:paraId="74FE69CE" w14:textId="77777777" w:rsidR="002606DF" w:rsidRPr="002606DF" w:rsidRDefault="002606DF" w:rsidP="002606DF">
      <w:pPr>
        <w:jc w:val="right"/>
        <w:rPr>
          <w:rFonts w:ascii="Times New Roman" w:hAnsi="Times New Roman" w:cs="Times New Roman"/>
          <w:lang w:val="pt-BR"/>
        </w:rPr>
      </w:pPr>
    </w:p>
    <w:sectPr w:rsidR="002606DF" w:rsidRPr="002606DF" w:rsidSect="007F2ED5">
      <w:headerReference w:type="default" r:id="rId10"/>
      <w:footerReference w:type="default" r:id="rId11"/>
      <w:pgSz w:w="11910" w:h="16840"/>
      <w:pgMar w:top="1560" w:right="853" w:bottom="0" w:left="2127" w:header="360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3888" w14:textId="77777777" w:rsidR="000C64FB" w:rsidRDefault="000C64FB">
      <w:r>
        <w:separator/>
      </w:r>
    </w:p>
  </w:endnote>
  <w:endnote w:type="continuationSeparator" w:id="0">
    <w:p w14:paraId="4A18143C" w14:textId="77777777" w:rsidR="000C64FB" w:rsidRDefault="000C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4B34" w14:textId="77777777" w:rsidR="00421E9E" w:rsidRDefault="000C64FB">
    <w:pPr>
      <w:ind w:left="-1410" w:right="-1695" w:hanging="7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hidden="0" allowOverlap="1" wp14:anchorId="59B5EFBC" wp14:editId="33BAD6F7">
              <wp:simplePos x="0" y="0"/>
              <wp:positionH relativeFrom="column">
                <wp:posOffset>-653619</wp:posOffset>
              </wp:positionH>
              <wp:positionV relativeFrom="paragraph">
                <wp:posOffset>0</wp:posOffset>
              </wp:positionV>
              <wp:extent cx="7081520" cy="62230"/>
              <wp:effectExtent l="0" t="0" r="0" b="0"/>
              <wp:wrapSquare wrapText="bothSides" distT="0" distB="0" distL="0" distR="0"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10003" y="3753648"/>
                        <a:ext cx="7071995" cy="52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71995" h="52705" extrusionOk="0">
                            <a:moveTo>
                              <a:pt x="7045528" y="0"/>
                            </a:moveTo>
                            <a:lnTo>
                              <a:pt x="26212" y="0"/>
                            </a:lnTo>
                            <a:lnTo>
                              <a:pt x="16009" y="2059"/>
                            </a:lnTo>
                            <a:lnTo>
                              <a:pt x="7677" y="7677"/>
                            </a:lnTo>
                            <a:lnTo>
                              <a:pt x="2059" y="16009"/>
                            </a:lnTo>
                            <a:lnTo>
                              <a:pt x="0" y="26212"/>
                            </a:lnTo>
                            <a:lnTo>
                              <a:pt x="2059" y="36409"/>
                            </a:lnTo>
                            <a:lnTo>
                              <a:pt x="7677" y="44737"/>
                            </a:lnTo>
                            <a:lnTo>
                              <a:pt x="16009" y="50353"/>
                            </a:lnTo>
                            <a:lnTo>
                              <a:pt x="26212" y="52412"/>
                            </a:lnTo>
                            <a:lnTo>
                              <a:pt x="7045528" y="52412"/>
                            </a:lnTo>
                            <a:lnTo>
                              <a:pt x="7055731" y="50353"/>
                            </a:lnTo>
                            <a:lnTo>
                              <a:pt x="7064063" y="44737"/>
                            </a:lnTo>
                            <a:lnTo>
                              <a:pt x="7069681" y="36409"/>
                            </a:lnTo>
                            <a:lnTo>
                              <a:pt x="7071740" y="26212"/>
                            </a:lnTo>
                            <a:lnTo>
                              <a:pt x="7069681" y="16009"/>
                            </a:lnTo>
                            <a:lnTo>
                              <a:pt x="7064063" y="7677"/>
                            </a:lnTo>
                            <a:lnTo>
                              <a:pt x="7055731" y="2059"/>
                            </a:lnTo>
                            <a:lnTo>
                              <a:pt x="7045528" y="0"/>
                            </a:lnTo>
                            <a:close/>
                          </a:path>
                        </a:pathLst>
                      </a:custGeom>
                      <a:solidFill>
                        <a:srgbClr val="2F884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F539D3" id="Forma Livre: Forma 1" o:spid="_x0000_s1026" style="position:absolute;margin-left:-51.45pt;margin-top:0;width:557.6pt;height:4.9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071995,5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" path="m7045528,l26212,,16009,2059,7677,7677,2059,16009,,26212,2059,36409r5618,8328l16009,50353r10203,2059l7045528,52412r10203,-2059l7064063,44737r5618,-8328l7071740,26212r-2059,-10203l7064063,7677r-8332,-5618l7045528,xe" fillcolor="#2f8848" stroked="f">
              <v:path arrowok="t" o:extrusionok="f"/>
              <w10:wrap type="square"/>
            </v:shape>
          </w:pict>
        </mc:Fallback>
      </mc:AlternateContent>
    </w:r>
  </w:p>
  <w:p w14:paraId="4082E66D" w14:textId="77777777" w:rsidR="00421E9E" w:rsidRDefault="00421E9E">
    <w:pPr>
      <w:ind w:left="-1410" w:right="-1695" w:hanging="7"/>
      <w:rPr>
        <w:sz w:val="8"/>
        <w:szCs w:val="8"/>
      </w:rPr>
    </w:pPr>
  </w:p>
  <w:p w14:paraId="78CEC9F2" w14:textId="77777777" w:rsidR="00421E9E" w:rsidRDefault="000C64FB">
    <w:pPr>
      <w:ind w:left="-1410" w:right="-1695" w:hanging="7"/>
      <w:rPr>
        <w:sz w:val="18"/>
        <w:szCs w:val="18"/>
      </w:rPr>
    </w:pPr>
    <w:r>
      <w:t xml:space="preserve">            </w:t>
    </w:r>
    <w:r>
      <w:rPr>
        <w:color w:val="1C1D1A"/>
        <w:sz w:val="18"/>
        <w:szCs w:val="18"/>
      </w:rPr>
      <w:t>R. Bernardo Mascarenhas, 1283 - Fábrica, Juiz de Fora - MG, 36080-001</w:t>
    </w:r>
    <w:r>
      <w:rPr>
        <w:sz w:val="18"/>
        <w:szCs w:val="18"/>
      </w:rPr>
      <w:t xml:space="preserve">                            </w:t>
    </w:r>
    <w:r>
      <w:rPr>
        <w:color w:val="1C1D1A"/>
        <w:sz w:val="18"/>
        <w:szCs w:val="18"/>
      </w:rPr>
      <w:t>ifsudestemg.edu.br/juizdefora</w:t>
    </w:r>
    <w:r>
      <w:rPr>
        <w:noProof/>
      </w:rPr>
      <w:drawing>
        <wp:anchor distT="0" distB="0" distL="0" distR="0" simplePos="0" relativeHeight="251659776" behindDoc="0" locked="0" layoutInCell="1" hidden="0" allowOverlap="1" wp14:anchorId="21D58924" wp14:editId="17FAE187">
          <wp:simplePos x="0" y="0"/>
          <wp:positionH relativeFrom="column">
            <wp:posOffset>4338638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614536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0" locked="0" layoutInCell="1" hidden="0" allowOverlap="1" wp14:anchorId="0EAABB68" wp14:editId="46E44392">
          <wp:simplePos x="0" y="0"/>
          <wp:positionH relativeFrom="column">
            <wp:posOffset>-628649</wp:posOffset>
          </wp:positionH>
          <wp:positionV relativeFrom="paragraph">
            <wp:posOffset>0</wp:posOffset>
          </wp:positionV>
          <wp:extent cx="141614" cy="186740"/>
          <wp:effectExtent l="0" t="0" r="0" b="0"/>
          <wp:wrapNone/>
          <wp:docPr id="164036900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614" cy="1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264DC3" w14:textId="77777777" w:rsidR="00421E9E" w:rsidRDefault="00421E9E">
    <w:pPr>
      <w:ind w:left="-1410" w:right="-1695" w:hanging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9B5A" w14:textId="77777777" w:rsidR="000C64FB" w:rsidRDefault="000C64FB">
      <w:r>
        <w:separator/>
      </w:r>
    </w:p>
  </w:footnote>
  <w:footnote w:type="continuationSeparator" w:id="0">
    <w:p w14:paraId="22E34E95" w14:textId="77777777" w:rsidR="000C64FB" w:rsidRDefault="000C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F0EC" w14:textId="77777777" w:rsidR="00421E9E" w:rsidRDefault="000C64FB">
    <w:pPr>
      <w:ind w:left="-992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hidden="0" allowOverlap="1" wp14:anchorId="1687EFA7" wp14:editId="78018B44">
              <wp:simplePos x="0" y="0"/>
              <wp:positionH relativeFrom="page">
                <wp:posOffset>6472125</wp:posOffset>
              </wp:positionH>
              <wp:positionV relativeFrom="page">
                <wp:posOffset>1231800</wp:posOffset>
              </wp:positionV>
              <wp:extent cx="889000" cy="889000"/>
              <wp:effectExtent l="0" t="0" r="0" b="0"/>
              <wp:wrapNone/>
              <wp:docPr id="4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6263" y="3340263"/>
                        <a:ext cx="879475" cy="879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9475" h="879475" extrusionOk="0">
                            <a:moveTo>
                              <a:pt x="879068" y="0"/>
                            </a:moveTo>
                            <a:lnTo>
                              <a:pt x="0" y="0"/>
                            </a:lnTo>
                            <a:lnTo>
                              <a:pt x="1300" y="48231"/>
                            </a:lnTo>
                            <a:lnTo>
                              <a:pt x="5158" y="95784"/>
                            </a:lnTo>
                            <a:lnTo>
                              <a:pt x="11505" y="142589"/>
                            </a:lnTo>
                            <a:lnTo>
                              <a:pt x="20275" y="188580"/>
                            </a:lnTo>
                            <a:lnTo>
                              <a:pt x="31401" y="233691"/>
                            </a:lnTo>
                            <a:lnTo>
                              <a:pt x="44815" y="277853"/>
                            </a:lnTo>
                            <a:lnTo>
                              <a:pt x="60451" y="321000"/>
                            </a:lnTo>
                            <a:lnTo>
                              <a:pt x="78242" y="363066"/>
                            </a:lnTo>
                            <a:lnTo>
                              <a:pt x="98120" y="403982"/>
                            </a:lnTo>
                            <a:lnTo>
                              <a:pt x="120018" y="443682"/>
                            </a:lnTo>
                            <a:lnTo>
                              <a:pt x="143870" y="482099"/>
                            </a:lnTo>
                            <a:lnTo>
                              <a:pt x="169609" y="519166"/>
                            </a:lnTo>
                            <a:lnTo>
                              <a:pt x="197167" y="554815"/>
                            </a:lnTo>
                            <a:lnTo>
                              <a:pt x="226477" y="588981"/>
                            </a:lnTo>
                            <a:lnTo>
                              <a:pt x="257473" y="621595"/>
                            </a:lnTo>
                            <a:lnTo>
                              <a:pt x="290087" y="652590"/>
                            </a:lnTo>
                            <a:lnTo>
                              <a:pt x="324252" y="681901"/>
                            </a:lnTo>
                            <a:lnTo>
                              <a:pt x="359902" y="709459"/>
                            </a:lnTo>
                            <a:lnTo>
                              <a:pt x="396969" y="735197"/>
                            </a:lnTo>
                            <a:lnTo>
                              <a:pt x="435386" y="759049"/>
                            </a:lnTo>
                            <a:lnTo>
                              <a:pt x="475086" y="780948"/>
                            </a:lnTo>
                            <a:lnTo>
                              <a:pt x="516002" y="800826"/>
                            </a:lnTo>
                            <a:lnTo>
                              <a:pt x="558067" y="818617"/>
                            </a:lnTo>
                            <a:lnTo>
                              <a:pt x="601215" y="834253"/>
                            </a:lnTo>
                            <a:lnTo>
                              <a:pt x="645377" y="847667"/>
                            </a:lnTo>
                            <a:lnTo>
                              <a:pt x="690487" y="858793"/>
                            </a:lnTo>
                            <a:lnTo>
                              <a:pt x="736479" y="867563"/>
                            </a:lnTo>
                            <a:lnTo>
                              <a:pt x="783284" y="873910"/>
                            </a:lnTo>
                            <a:lnTo>
                              <a:pt x="830836" y="877767"/>
                            </a:lnTo>
                            <a:lnTo>
                              <a:pt x="879068" y="879068"/>
                            </a:lnTo>
                            <a:lnTo>
                              <a:pt x="879068" y="0"/>
                            </a:lnTo>
                            <a:close/>
                          </a:path>
                        </a:pathLst>
                      </a:custGeom>
                      <a:solidFill>
                        <a:srgbClr val="309E4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8C9CE" id="Forma Livre: Forma 4" o:spid="_x0000_s1026" style="position:absolute;margin-left:509.6pt;margin-top:97pt;width:70pt;height:70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87947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" path="m879068,l,,1300,48231,5158,95784r6347,46805l20275,188580r11126,45111l44815,277853r15636,43147l78242,363066r19878,40916l120018,443682r23852,38417l169609,519166r27558,35649l226477,588981r30996,32614l290087,652590r34165,29311l359902,709459r37067,25738l435386,759049r39700,21899l516002,800826r42065,17791l601215,834253r44162,13414l690487,858793r45992,8770l783284,873910r47552,3857l879068,879068,879068,xe" fillcolor="#309e48" stroked="f">
              <v:path arrowok="t" o:extrusionok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hidden="0" allowOverlap="1" wp14:anchorId="6E48B958" wp14:editId="76FB58BB">
              <wp:simplePos x="0" y="0"/>
              <wp:positionH relativeFrom="page">
                <wp:posOffset>6472125</wp:posOffset>
              </wp:positionH>
              <wp:positionV relativeFrom="page">
                <wp:posOffset>228600</wp:posOffset>
              </wp:positionV>
              <wp:extent cx="889000" cy="889000"/>
              <wp:effectExtent l="0" t="0" r="0" b="0"/>
              <wp:wrapNone/>
              <wp:docPr id="5" name="Forma Liv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6263" y="3340263"/>
                        <a:ext cx="879475" cy="879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9475" h="879475" extrusionOk="0">
                            <a:moveTo>
                              <a:pt x="0" y="0"/>
                            </a:moveTo>
                            <a:lnTo>
                              <a:pt x="0" y="879068"/>
                            </a:lnTo>
                            <a:lnTo>
                              <a:pt x="879068" y="879068"/>
                            </a:lnTo>
                            <a:lnTo>
                              <a:pt x="877767" y="830836"/>
                            </a:lnTo>
                            <a:lnTo>
                              <a:pt x="873910" y="783284"/>
                            </a:lnTo>
                            <a:lnTo>
                              <a:pt x="867563" y="736479"/>
                            </a:lnTo>
                            <a:lnTo>
                              <a:pt x="858793" y="690487"/>
                            </a:lnTo>
                            <a:lnTo>
                              <a:pt x="847667" y="645377"/>
                            </a:lnTo>
                            <a:lnTo>
                              <a:pt x="834253" y="601215"/>
                            </a:lnTo>
                            <a:lnTo>
                              <a:pt x="818617" y="558067"/>
                            </a:lnTo>
                            <a:lnTo>
                              <a:pt x="800826" y="516002"/>
                            </a:lnTo>
                            <a:lnTo>
                              <a:pt x="780948" y="475086"/>
                            </a:lnTo>
                            <a:lnTo>
                              <a:pt x="759049" y="435386"/>
                            </a:lnTo>
                            <a:lnTo>
                              <a:pt x="735197" y="396969"/>
                            </a:lnTo>
                            <a:lnTo>
                              <a:pt x="709459" y="359902"/>
                            </a:lnTo>
                            <a:lnTo>
                              <a:pt x="681901" y="324252"/>
                            </a:lnTo>
                            <a:lnTo>
                              <a:pt x="652590" y="290087"/>
                            </a:lnTo>
                            <a:lnTo>
                              <a:pt x="621595" y="257473"/>
                            </a:lnTo>
                            <a:lnTo>
                              <a:pt x="588981" y="226477"/>
                            </a:lnTo>
                            <a:lnTo>
                              <a:pt x="554815" y="197167"/>
                            </a:lnTo>
                            <a:lnTo>
                              <a:pt x="519166" y="169609"/>
                            </a:lnTo>
                            <a:lnTo>
                              <a:pt x="482099" y="143870"/>
                            </a:lnTo>
                            <a:lnTo>
                              <a:pt x="443682" y="120018"/>
                            </a:lnTo>
                            <a:lnTo>
                              <a:pt x="403982" y="98120"/>
                            </a:lnTo>
                            <a:lnTo>
                              <a:pt x="363066" y="78242"/>
                            </a:lnTo>
                            <a:lnTo>
                              <a:pt x="321000" y="60451"/>
                            </a:lnTo>
                            <a:lnTo>
                              <a:pt x="277853" y="44815"/>
                            </a:lnTo>
                            <a:lnTo>
                              <a:pt x="233691" y="31401"/>
                            </a:lnTo>
                            <a:lnTo>
                              <a:pt x="188580" y="20275"/>
                            </a:lnTo>
                            <a:lnTo>
                              <a:pt x="142589" y="11505"/>
                            </a:lnTo>
                            <a:lnTo>
                              <a:pt x="95784" y="5158"/>
                            </a:lnTo>
                            <a:lnTo>
                              <a:pt x="48231" y="13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F884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77D80C" id="Forma Livre: Forma 5" o:spid="_x0000_s1026" style="position:absolute;margin-left:509.6pt;margin-top:18pt;width:70pt;height:70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87947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" path="m,l,879068r879068,l877767,830836r-3857,-47552l867563,736479r-8770,-45992l847667,645377,834253,601215,818617,558067,800826,516002,780948,475086,759049,435386,735197,396969,709459,359902,681901,324252,652590,290087,621595,257473,588981,226477,554815,197167,519166,169609,482099,143870,443682,120018,403982,98120,363066,78242,321000,60451,277853,44815,233691,31401,188580,20275,142589,11505,95784,5158,48231,1300,,xe" fillcolor="#2f8848" stroked="f">
              <v:path arrowok="t" o:extrusionok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hidden="0" allowOverlap="1" wp14:anchorId="2387F034" wp14:editId="3116AE84">
              <wp:simplePos x="0" y="0"/>
              <wp:positionH relativeFrom="page">
                <wp:posOffset>5481525</wp:posOffset>
              </wp:positionH>
              <wp:positionV relativeFrom="page">
                <wp:posOffset>228600</wp:posOffset>
              </wp:positionV>
              <wp:extent cx="889000" cy="889000"/>
              <wp:effectExtent l="0" t="0" r="0" b="0"/>
              <wp:wrapNone/>
              <wp:docPr id="2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6263" y="3340263"/>
                        <a:ext cx="879475" cy="879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9475" h="879475" extrusionOk="0">
                            <a:moveTo>
                              <a:pt x="879068" y="0"/>
                            </a:moveTo>
                            <a:lnTo>
                              <a:pt x="118364" y="0"/>
                            </a:lnTo>
                            <a:lnTo>
                              <a:pt x="72292" y="9302"/>
                            </a:lnTo>
                            <a:lnTo>
                              <a:pt x="34669" y="34669"/>
                            </a:lnTo>
                            <a:lnTo>
                              <a:pt x="9302" y="72292"/>
                            </a:lnTo>
                            <a:lnTo>
                              <a:pt x="0" y="118364"/>
                            </a:lnTo>
                            <a:lnTo>
                              <a:pt x="0" y="760704"/>
                            </a:lnTo>
                            <a:lnTo>
                              <a:pt x="9302" y="806775"/>
                            </a:lnTo>
                            <a:lnTo>
                              <a:pt x="34669" y="844399"/>
                            </a:lnTo>
                            <a:lnTo>
                              <a:pt x="72292" y="869766"/>
                            </a:lnTo>
                            <a:lnTo>
                              <a:pt x="118364" y="879068"/>
                            </a:lnTo>
                            <a:lnTo>
                              <a:pt x="879068" y="879068"/>
                            </a:lnTo>
                            <a:lnTo>
                              <a:pt x="879068" y="0"/>
                            </a:lnTo>
                            <a:close/>
                          </a:path>
                        </a:pathLst>
                      </a:custGeom>
                      <a:solidFill>
                        <a:srgbClr val="309E4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43287D" id="Forma Livre: Forma 2" o:spid="_x0000_s1026" style="position:absolute;margin-left:431.6pt;margin-top:18pt;width:70pt;height:70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87947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" path="m879068,l118364,,72292,9302,34669,34669,9302,72292,,118364,,760704r9302,46071l34669,844399r37623,25367l118364,879068r760704,l879068,xe" fillcolor="#309e48" stroked="f">
              <v:path arrowok="t" o:extrusionok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hidden="0" allowOverlap="1" wp14:anchorId="4E31DD90" wp14:editId="6A0DAE75">
              <wp:simplePos x="0" y="0"/>
              <wp:positionH relativeFrom="page">
                <wp:posOffset>271350</wp:posOffset>
              </wp:positionH>
              <wp:positionV relativeFrom="page">
                <wp:posOffset>228600</wp:posOffset>
              </wp:positionV>
              <wp:extent cx="5107305" cy="314960"/>
              <wp:effectExtent l="0" t="0" r="0" b="0"/>
              <wp:wrapNone/>
              <wp:docPr id="3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97110" y="3627283"/>
                        <a:ext cx="5097780" cy="3054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97780" h="305435" extrusionOk="0">
                            <a:moveTo>
                              <a:pt x="5030787" y="0"/>
                            </a:moveTo>
                            <a:lnTo>
                              <a:pt x="66776" y="0"/>
                            </a:lnTo>
                            <a:lnTo>
                              <a:pt x="40783" y="5247"/>
                            </a:lnTo>
                            <a:lnTo>
                              <a:pt x="19557" y="19558"/>
                            </a:lnTo>
                            <a:lnTo>
                              <a:pt x="5247" y="40783"/>
                            </a:lnTo>
                            <a:lnTo>
                              <a:pt x="0" y="66776"/>
                            </a:lnTo>
                            <a:lnTo>
                              <a:pt x="0" y="238442"/>
                            </a:lnTo>
                            <a:lnTo>
                              <a:pt x="5247" y="264435"/>
                            </a:lnTo>
                            <a:lnTo>
                              <a:pt x="19557" y="285661"/>
                            </a:lnTo>
                            <a:lnTo>
                              <a:pt x="40783" y="299971"/>
                            </a:lnTo>
                            <a:lnTo>
                              <a:pt x="66776" y="305219"/>
                            </a:lnTo>
                            <a:lnTo>
                              <a:pt x="5030787" y="305219"/>
                            </a:lnTo>
                            <a:lnTo>
                              <a:pt x="5056780" y="299971"/>
                            </a:lnTo>
                            <a:lnTo>
                              <a:pt x="5078006" y="285661"/>
                            </a:lnTo>
                            <a:lnTo>
                              <a:pt x="5092316" y="264435"/>
                            </a:lnTo>
                            <a:lnTo>
                              <a:pt x="5097564" y="238442"/>
                            </a:lnTo>
                            <a:lnTo>
                              <a:pt x="5097564" y="66776"/>
                            </a:lnTo>
                            <a:lnTo>
                              <a:pt x="5092316" y="40783"/>
                            </a:lnTo>
                            <a:lnTo>
                              <a:pt x="5078006" y="19558"/>
                            </a:lnTo>
                            <a:lnTo>
                              <a:pt x="5056780" y="5247"/>
                            </a:lnTo>
                            <a:lnTo>
                              <a:pt x="5030787" y="0"/>
                            </a:lnTo>
                            <a:close/>
                          </a:path>
                        </a:pathLst>
                      </a:custGeom>
                      <a:solidFill>
                        <a:srgbClr val="2F884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B3D16" id="Forma Livre: Forma 3" o:spid="_x0000_s1026" style="position:absolute;margin-left:21.35pt;margin-top:18pt;width:402.15pt;height:24.8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5097780,30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" path="m5030787,l66776,,40783,5247,19557,19558,5247,40783,,66776,,238442r5247,25993l19557,285661r21226,14310l66776,305219r4964011,l5056780,299971r21226,-14310l5092316,264435r5248,-25993l5097564,66776r-5248,-25993l5078006,19558,5056780,5247,5030787,xe" fillcolor="#2f8848" stroked="f">
              <v:path arrowok="t" o:extrusionok="f"/>
              <w10:wrap anchorx="page" anchory="page"/>
            </v:shape>
          </w:pict>
        </mc:Fallback>
      </mc:AlternateContent>
    </w:r>
    <w:r w:rsidR="00827120">
      <w:pict w14:anchorId="29EAB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248.05pt;height:317.5pt;z-index:-251654656;mso-position-horizontal:center;mso-position-horizontal-relative:margin;mso-position-vertical:center;mso-position-vertical-relative:margin">
          <v:imagedata r:id="rId1" o:title="image10"/>
          <w10:wrap anchorx="margin" anchory="margin"/>
        </v:shape>
      </w:pict>
    </w:r>
    <w:r>
      <w:rPr>
        <w:noProof/>
      </w:rPr>
      <w:drawing>
        <wp:anchor distT="114300" distB="114300" distL="114300" distR="114300" simplePos="0" relativeHeight="251657728" behindDoc="0" locked="0" layoutInCell="1" hidden="0" allowOverlap="1" wp14:anchorId="2C022A2E" wp14:editId="6A18EFD7">
          <wp:simplePos x="0" y="0"/>
          <wp:positionH relativeFrom="column">
            <wp:posOffset>-628649</wp:posOffset>
          </wp:positionH>
          <wp:positionV relativeFrom="paragraph">
            <wp:posOffset>542925</wp:posOffset>
          </wp:positionV>
          <wp:extent cx="2276588" cy="423461"/>
          <wp:effectExtent l="0" t="0" r="0" b="0"/>
          <wp:wrapSquare wrapText="bothSides" distT="114300" distB="114300" distL="114300" distR="114300"/>
          <wp:docPr id="195015480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588" cy="4234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2276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55B7B"/>
    <w:multiLevelType w:val="hybridMultilevel"/>
    <w:tmpl w:val="21540B22"/>
    <w:lvl w:ilvl="0" w:tplc="04160011">
      <w:start w:val="1"/>
      <w:numFmt w:val="decimal"/>
      <w:lvlText w:val="%1)"/>
      <w:lvlJc w:val="left"/>
      <w:pPr>
        <w:ind w:left="-798" w:hanging="360"/>
      </w:pPr>
    </w:lvl>
    <w:lvl w:ilvl="1" w:tplc="04160019" w:tentative="1">
      <w:start w:val="1"/>
      <w:numFmt w:val="lowerLetter"/>
      <w:lvlText w:val="%2."/>
      <w:lvlJc w:val="left"/>
      <w:pPr>
        <w:ind w:left="-78" w:hanging="360"/>
      </w:pPr>
    </w:lvl>
    <w:lvl w:ilvl="2" w:tplc="0416001B" w:tentative="1">
      <w:start w:val="1"/>
      <w:numFmt w:val="lowerRoman"/>
      <w:lvlText w:val="%3."/>
      <w:lvlJc w:val="right"/>
      <w:pPr>
        <w:ind w:left="642" w:hanging="180"/>
      </w:pPr>
    </w:lvl>
    <w:lvl w:ilvl="3" w:tplc="0416000F" w:tentative="1">
      <w:start w:val="1"/>
      <w:numFmt w:val="decimal"/>
      <w:lvlText w:val="%4."/>
      <w:lvlJc w:val="left"/>
      <w:pPr>
        <w:ind w:left="1362" w:hanging="360"/>
      </w:pPr>
    </w:lvl>
    <w:lvl w:ilvl="4" w:tplc="04160019" w:tentative="1">
      <w:start w:val="1"/>
      <w:numFmt w:val="lowerLetter"/>
      <w:lvlText w:val="%5."/>
      <w:lvlJc w:val="left"/>
      <w:pPr>
        <w:ind w:left="2082" w:hanging="360"/>
      </w:pPr>
    </w:lvl>
    <w:lvl w:ilvl="5" w:tplc="0416001B" w:tentative="1">
      <w:start w:val="1"/>
      <w:numFmt w:val="lowerRoman"/>
      <w:lvlText w:val="%6."/>
      <w:lvlJc w:val="right"/>
      <w:pPr>
        <w:ind w:left="2802" w:hanging="180"/>
      </w:pPr>
    </w:lvl>
    <w:lvl w:ilvl="6" w:tplc="0416000F" w:tentative="1">
      <w:start w:val="1"/>
      <w:numFmt w:val="decimal"/>
      <w:lvlText w:val="%7."/>
      <w:lvlJc w:val="left"/>
      <w:pPr>
        <w:ind w:left="3522" w:hanging="360"/>
      </w:pPr>
    </w:lvl>
    <w:lvl w:ilvl="7" w:tplc="04160019" w:tentative="1">
      <w:start w:val="1"/>
      <w:numFmt w:val="lowerLetter"/>
      <w:lvlText w:val="%8."/>
      <w:lvlJc w:val="left"/>
      <w:pPr>
        <w:ind w:left="4242" w:hanging="360"/>
      </w:pPr>
    </w:lvl>
    <w:lvl w:ilvl="8" w:tplc="0416001B" w:tentative="1">
      <w:start w:val="1"/>
      <w:numFmt w:val="lowerRoman"/>
      <w:lvlText w:val="%9."/>
      <w:lvlJc w:val="right"/>
      <w:pPr>
        <w:ind w:left="4962" w:hanging="180"/>
      </w:pPr>
    </w:lvl>
  </w:abstractNum>
  <w:abstractNum w:abstractNumId="2" w15:restartNumberingAfterBreak="0">
    <w:nsid w:val="2EE3653E"/>
    <w:multiLevelType w:val="multilevel"/>
    <w:tmpl w:val="9A24C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E95AC2"/>
    <w:multiLevelType w:val="multilevel"/>
    <w:tmpl w:val="20A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03EAC"/>
    <w:multiLevelType w:val="multilevel"/>
    <w:tmpl w:val="1CC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"/>
      <w:lvlJc w:val="left"/>
      <w:pPr>
        <w:ind w:left="1440" w:hanging="360"/>
      </w:pPr>
      <w:rPr>
        <w:rFonts w:ascii="Wingdings" w:eastAsia="Lucida Sans" w:hAnsi="Wingdings" w:cs="Lucida Sans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702626">
    <w:abstractNumId w:val="2"/>
  </w:num>
  <w:num w:numId="2" w16cid:durableId="1900289867">
    <w:abstractNumId w:val="0"/>
  </w:num>
  <w:num w:numId="3" w16cid:durableId="348530573">
    <w:abstractNumId w:val="0"/>
  </w:num>
  <w:num w:numId="4" w16cid:durableId="147673252">
    <w:abstractNumId w:val="0"/>
  </w:num>
  <w:num w:numId="5" w16cid:durableId="765614604">
    <w:abstractNumId w:val="0"/>
  </w:num>
  <w:num w:numId="6" w16cid:durableId="940067495">
    <w:abstractNumId w:val="0"/>
  </w:num>
  <w:num w:numId="7" w16cid:durableId="1359357383">
    <w:abstractNumId w:val="0"/>
  </w:num>
  <w:num w:numId="8" w16cid:durableId="145627422">
    <w:abstractNumId w:val="0"/>
  </w:num>
  <w:num w:numId="9" w16cid:durableId="1792477496">
    <w:abstractNumId w:val="0"/>
  </w:num>
  <w:num w:numId="10" w16cid:durableId="1136143159">
    <w:abstractNumId w:val="0"/>
  </w:num>
  <w:num w:numId="11" w16cid:durableId="1546599438">
    <w:abstractNumId w:val="0"/>
  </w:num>
  <w:num w:numId="12" w16cid:durableId="130101257">
    <w:abstractNumId w:val="0"/>
  </w:num>
  <w:num w:numId="13" w16cid:durableId="2035423097">
    <w:abstractNumId w:val="0"/>
  </w:num>
  <w:num w:numId="14" w16cid:durableId="1663779349">
    <w:abstractNumId w:val="0"/>
  </w:num>
  <w:num w:numId="15" w16cid:durableId="128674072">
    <w:abstractNumId w:val="0"/>
  </w:num>
  <w:num w:numId="16" w16cid:durableId="1645693176">
    <w:abstractNumId w:val="0"/>
  </w:num>
  <w:num w:numId="17" w16cid:durableId="943220834">
    <w:abstractNumId w:val="0"/>
  </w:num>
  <w:num w:numId="18" w16cid:durableId="1921140345">
    <w:abstractNumId w:val="0"/>
  </w:num>
  <w:num w:numId="19" w16cid:durableId="1576283307">
    <w:abstractNumId w:val="0"/>
  </w:num>
  <w:num w:numId="20" w16cid:durableId="614990455">
    <w:abstractNumId w:val="0"/>
  </w:num>
  <w:num w:numId="21" w16cid:durableId="1757357673">
    <w:abstractNumId w:val="0"/>
  </w:num>
  <w:num w:numId="22" w16cid:durableId="313527212">
    <w:abstractNumId w:val="0"/>
  </w:num>
  <w:num w:numId="23" w16cid:durableId="1895892492">
    <w:abstractNumId w:val="0"/>
  </w:num>
  <w:num w:numId="24" w16cid:durableId="1720201579">
    <w:abstractNumId w:val="0"/>
  </w:num>
  <w:num w:numId="25" w16cid:durableId="1633903223">
    <w:abstractNumId w:val="0"/>
  </w:num>
  <w:num w:numId="26" w16cid:durableId="99646541">
    <w:abstractNumId w:val="0"/>
  </w:num>
  <w:num w:numId="27" w16cid:durableId="566958428">
    <w:abstractNumId w:val="0"/>
  </w:num>
  <w:num w:numId="28" w16cid:durableId="918369421">
    <w:abstractNumId w:val="0"/>
  </w:num>
  <w:num w:numId="29" w16cid:durableId="1739597537">
    <w:abstractNumId w:val="0"/>
  </w:num>
  <w:num w:numId="30" w16cid:durableId="1627661020">
    <w:abstractNumId w:val="0"/>
  </w:num>
  <w:num w:numId="31" w16cid:durableId="911160907">
    <w:abstractNumId w:val="0"/>
  </w:num>
  <w:num w:numId="32" w16cid:durableId="132144340">
    <w:abstractNumId w:val="0"/>
  </w:num>
  <w:num w:numId="33" w16cid:durableId="95487121">
    <w:abstractNumId w:val="0"/>
  </w:num>
  <w:num w:numId="34" w16cid:durableId="240258902">
    <w:abstractNumId w:val="0"/>
  </w:num>
  <w:num w:numId="35" w16cid:durableId="90395843">
    <w:abstractNumId w:val="0"/>
  </w:num>
  <w:num w:numId="36" w16cid:durableId="2092120352">
    <w:abstractNumId w:val="0"/>
  </w:num>
  <w:num w:numId="37" w16cid:durableId="1966696227">
    <w:abstractNumId w:val="0"/>
  </w:num>
  <w:num w:numId="38" w16cid:durableId="867721311">
    <w:abstractNumId w:val="0"/>
  </w:num>
  <w:num w:numId="39" w16cid:durableId="1095442574">
    <w:abstractNumId w:val="0"/>
  </w:num>
  <w:num w:numId="40" w16cid:durableId="1122841838">
    <w:abstractNumId w:val="0"/>
  </w:num>
  <w:num w:numId="41" w16cid:durableId="1683363206">
    <w:abstractNumId w:val="0"/>
  </w:num>
  <w:num w:numId="42" w16cid:durableId="675301855">
    <w:abstractNumId w:val="3"/>
  </w:num>
  <w:num w:numId="43" w16cid:durableId="508449777">
    <w:abstractNumId w:val="1"/>
  </w:num>
  <w:num w:numId="44" w16cid:durableId="147286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cumentProtection w:edit="forms" w:enforcement="1" w:cryptProviderType="rsaAES" w:cryptAlgorithmClass="hash" w:cryptAlgorithmType="typeAny" w:cryptAlgorithmSid="14" w:cryptSpinCount="100000" w:hash="qndQHGVMrA+lIRt7GA9KVIa8Njn5KGl2x73sVoYlEJkHeCkbd1ZzEME86fBgrV6Mxg2qU9iw/Bo9/EkF1pD3YA==" w:salt="dOGSIOQVObrlSNVDWLb3a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9E"/>
    <w:rsid w:val="000C64FB"/>
    <w:rsid w:val="001D55AF"/>
    <w:rsid w:val="002606DF"/>
    <w:rsid w:val="00276D18"/>
    <w:rsid w:val="00336DB6"/>
    <w:rsid w:val="00353FA4"/>
    <w:rsid w:val="003B39F0"/>
    <w:rsid w:val="003C7742"/>
    <w:rsid w:val="004160A7"/>
    <w:rsid w:val="00421E9E"/>
    <w:rsid w:val="00516C80"/>
    <w:rsid w:val="00565948"/>
    <w:rsid w:val="00682B1C"/>
    <w:rsid w:val="00750A02"/>
    <w:rsid w:val="007A7E9A"/>
    <w:rsid w:val="007F2ED5"/>
    <w:rsid w:val="00A30EF7"/>
    <w:rsid w:val="00AD5286"/>
    <w:rsid w:val="00AE0D12"/>
    <w:rsid w:val="00C6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3E82F"/>
  <w15:docId w15:val="{2A63F673-8DB9-43F0-A820-58BF982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48"/>
  </w:style>
  <w:style w:type="paragraph" w:styleId="Ttulo1">
    <w:name w:val="heading 1"/>
    <w:basedOn w:val="Normal"/>
    <w:next w:val="Normal"/>
    <w:link w:val="Ttulo1Char"/>
    <w:uiPriority w:val="9"/>
    <w:qFormat/>
    <w:rsid w:val="00750A02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0A02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0A02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0A02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0A02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0A02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0A02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0A02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0A02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50A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0A02"/>
    <w:pPr>
      <w:numPr>
        <w:ilvl w:val="1"/>
      </w:numPr>
    </w:pPr>
    <w:rPr>
      <w:color w:val="5A5A5A" w:themeColor="text1" w:themeTint="A5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0C6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64FB"/>
  </w:style>
  <w:style w:type="paragraph" w:styleId="Rodap">
    <w:name w:val="footer"/>
    <w:basedOn w:val="Normal"/>
    <w:link w:val="RodapChar"/>
    <w:uiPriority w:val="99"/>
    <w:unhideWhenUsed/>
    <w:rsid w:val="000C64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64FB"/>
  </w:style>
  <w:style w:type="paragraph" w:styleId="Corpodetexto">
    <w:name w:val="Body Text"/>
    <w:basedOn w:val="Normal"/>
    <w:link w:val="CorpodetextoChar"/>
    <w:uiPriority w:val="1"/>
    <w:rsid w:val="000C64FB"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64FB"/>
    <w:rPr>
      <w:rFonts w:ascii="Times New Roman" w:eastAsia="Times New Roman" w:hAnsi="Times New Roman" w:cs="Times New Roman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0A02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750A0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0A0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0A0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0A0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0A0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0A0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0A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0A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0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0A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750A0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750A02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750A02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750A02"/>
    <w:rPr>
      <w:i/>
      <w:iCs/>
      <w:color w:val="auto"/>
    </w:rPr>
  </w:style>
  <w:style w:type="paragraph" w:styleId="SemEspaamento">
    <w:name w:val="No Spacing"/>
    <w:uiPriority w:val="1"/>
    <w:qFormat/>
    <w:rsid w:val="00750A0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50A0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50A0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0A0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0A02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750A02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50A02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750A02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50A0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50A02"/>
    <w:rPr>
      <w:b w:val="0"/>
      <w:bCs w:val="0"/>
      <w:smallCaps/>
      <w:spacing w:val="5"/>
    </w:rPr>
  </w:style>
  <w:style w:type="paragraph" w:styleId="PargrafodaLista">
    <w:name w:val="List Paragraph"/>
    <w:basedOn w:val="Normal"/>
    <w:uiPriority w:val="34"/>
    <w:qFormat/>
    <w:rsid w:val="00750A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0A0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8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2B1C"/>
    <w:rPr>
      <w:color w:val="666666"/>
    </w:rPr>
  </w:style>
  <w:style w:type="paragraph" w:styleId="Sumrio1">
    <w:name w:val="toc 1"/>
    <w:basedOn w:val="Normal"/>
    <w:next w:val="Normal"/>
    <w:autoRedefine/>
    <w:uiPriority w:val="39"/>
    <w:unhideWhenUsed/>
    <w:rsid w:val="003B39F0"/>
    <w:pPr>
      <w:spacing w:after="100"/>
    </w:pPr>
  </w:style>
  <w:style w:type="character" w:customStyle="1" w:styleId="Estilo1">
    <w:name w:val="Estilo1"/>
    <w:basedOn w:val="Fontepargpadro"/>
    <w:uiPriority w:val="1"/>
    <w:rsid w:val="00565948"/>
    <w:rPr>
      <w:rFonts w:ascii="Times New Roman" w:hAnsi="Times New Roman"/>
      <w:color w:val="000000" w:themeColor="text1"/>
      <w:sz w:val="22"/>
    </w:rPr>
  </w:style>
  <w:style w:type="character" w:customStyle="1" w:styleId="Estilo2">
    <w:name w:val="Estilo2"/>
    <w:basedOn w:val="Fontepargpadro"/>
    <w:uiPriority w:val="1"/>
    <w:rsid w:val="00565948"/>
    <w:rPr>
      <w:b/>
    </w:rPr>
  </w:style>
  <w:style w:type="character" w:customStyle="1" w:styleId="Estilo3">
    <w:name w:val="Estilo3"/>
    <w:basedOn w:val="Fontepargpadro"/>
    <w:uiPriority w:val="1"/>
    <w:rsid w:val="00565948"/>
    <w:rPr>
      <w:rFonts w:ascii="Times New Roman" w:hAnsi="Times New Roman"/>
      <w:b/>
      <w:sz w:val="22"/>
    </w:rPr>
  </w:style>
  <w:style w:type="character" w:customStyle="1" w:styleId="Estilo4">
    <w:name w:val="Estilo4"/>
    <w:basedOn w:val="Fontepargpadro"/>
    <w:uiPriority w:val="1"/>
    <w:rsid w:val="00565948"/>
    <w:rPr>
      <w:rFonts w:ascii="Times New Roman" w:hAnsi="Times New Roman"/>
      <w:b/>
      <w:sz w:val="22"/>
    </w:rPr>
  </w:style>
  <w:style w:type="character" w:customStyle="1" w:styleId="Estilo5">
    <w:name w:val="Estilo5"/>
    <w:basedOn w:val="Fontepargpadro"/>
    <w:uiPriority w:val="1"/>
    <w:rsid w:val="00565948"/>
    <w:rPr>
      <w:b w:val="0"/>
    </w:rPr>
  </w:style>
  <w:style w:type="character" w:customStyle="1" w:styleId="Estilo6">
    <w:name w:val="Estilo6"/>
    <w:basedOn w:val="Fontepargpadro"/>
    <w:uiPriority w:val="1"/>
    <w:rsid w:val="00565948"/>
    <w:rPr>
      <w:b w:val="0"/>
    </w:rPr>
  </w:style>
  <w:style w:type="character" w:customStyle="1" w:styleId="Estilo7">
    <w:name w:val="Estilo7"/>
    <w:basedOn w:val="Fontepargpadro"/>
    <w:uiPriority w:val="1"/>
    <w:rsid w:val="00565948"/>
    <w:rPr>
      <w:b w:val="0"/>
    </w:rPr>
  </w:style>
  <w:style w:type="character" w:customStyle="1" w:styleId="Estilo8">
    <w:name w:val="Estilo8"/>
    <w:basedOn w:val="Fontepargpadro"/>
    <w:uiPriority w:val="1"/>
    <w:rsid w:val="00565948"/>
    <w:rPr>
      <w:b w:val="0"/>
    </w:rPr>
  </w:style>
  <w:style w:type="character" w:customStyle="1" w:styleId="Estilo9">
    <w:name w:val="Estilo9"/>
    <w:basedOn w:val="Fontepargpadro"/>
    <w:uiPriority w:val="1"/>
    <w:rsid w:val="00565948"/>
    <w:rPr>
      <w:b w:val="0"/>
    </w:rPr>
  </w:style>
  <w:style w:type="character" w:customStyle="1" w:styleId="Estilo10">
    <w:name w:val="Estilo10"/>
    <w:basedOn w:val="Fontepargpadro"/>
    <w:uiPriority w:val="1"/>
    <w:rsid w:val="00565948"/>
    <w:rPr>
      <w:b w:val="0"/>
    </w:rPr>
  </w:style>
  <w:style w:type="character" w:customStyle="1" w:styleId="Estilo11">
    <w:name w:val="Estilo11"/>
    <w:basedOn w:val="Fontepargpadro"/>
    <w:uiPriority w:val="1"/>
    <w:rsid w:val="00565948"/>
    <w:rPr>
      <w:rFonts w:ascii="Times New Roman" w:hAnsi="Times New Roman"/>
      <w:color w:val="auto"/>
      <w:sz w:val="22"/>
    </w:rPr>
  </w:style>
  <w:style w:type="character" w:customStyle="1" w:styleId="Estilo12">
    <w:name w:val="Estilo12"/>
    <w:basedOn w:val="Fontepargpadro"/>
    <w:uiPriority w:val="1"/>
    <w:rsid w:val="00565948"/>
    <w:rPr>
      <w:b w:val="0"/>
    </w:rPr>
  </w:style>
  <w:style w:type="character" w:customStyle="1" w:styleId="Estilo13">
    <w:name w:val="Estilo13"/>
    <w:basedOn w:val="Fontepargpadro"/>
    <w:uiPriority w:val="1"/>
    <w:rsid w:val="00565948"/>
    <w:rPr>
      <w:b w:val="0"/>
    </w:rPr>
  </w:style>
  <w:style w:type="character" w:customStyle="1" w:styleId="Estilo14">
    <w:name w:val="Estilo14"/>
    <w:basedOn w:val="Fontepargpadro"/>
    <w:uiPriority w:val="1"/>
    <w:rsid w:val="00AE0D12"/>
    <w:rPr>
      <w:rFonts w:ascii="Times New Roman" w:hAnsi="Times New Roman"/>
      <w:b w:val="0"/>
      <w:sz w:val="22"/>
    </w:rPr>
  </w:style>
  <w:style w:type="character" w:customStyle="1" w:styleId="Estilo15">
    <w:name w:val="Estilo15"/>
    <w:basedOn w:val="Fontepargpadro"/>
    <w:uiPriority w:val="1"/>
    <w:rsid w:val="00AE0D12"/>
    <w:rPr>
      <w:rFonts w:ascii="Times New Roman" w:hAnsi="Times New Roman"/>
      <w:b w:val="0"/>
      <w:sz w:val="22"/>
    </w:rPr>
  </w:style>
  <w:style w:type="character" w:customStyle="1" w:styleId="Estilo16">
    <w:name w:val="Estilo16"/>
    <w:basedOn w:val="Fontepargpadro"/>
    <w:uiPriority w:val="1"/>
    <w:rsid w:val="00AE0D12"/>
    <w:rPr>
      <w:rFonts w:ascii="Times New Roman" w:hAnsi="Times New Roman"/>
      <w:b w:val="0"/>
      <w:sz w:val="22"/>
    </w:rPr>
  </w:style>
  <w:style w:type="character" w:customStyle="1" w:styleId="Estilo17">
    <w:name w:val="Estilo17"/>
    <w:basedOn w:val="Fontepargpadro"/>
    <w:uiPriority w:val="1"/>
    <w:rsid w:val="00AE0D1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hellosign.com/account/signUp?async=1&amp;source=hs&amp;on_login_redirect_url=aW5mby9jaG9vc2VGcmVlT3JFbnRlcnByaXNlU2lnbnVwUGxhbg==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xjFUjA42rxc4txeWkZ3NNyHkO0aknOAtMoxvi-1pcLU/viewform?edit_requested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1526506C9F4C09983B38BD2A928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BA51D-E309-4DB2-8D8C-D3165B2D2B0D}"/>
      </w:docPartPr>
      <w:docPartBody>
        <w:p w:rsidR="009C1D3E" w:rsidRDefault="009C1D3E" w:rsidP="009C1D3E">
          <w:pPr>
            <w:pStyle w:val="241526506C9F4C09983B38BD2A92811B"/>
          </w:pPr>
          <w:r w:rsidRPr="00562BB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406B9-12F8-48BF-A7F2-E0A11436E40F}"/>
      </w:docPartPr>
      <w:docPartBody>
        <w:p w:rsidR="009C1D3E" w:rsidRDefault="009C1D3E">
          <w:r w:rsidRPr="00562BB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561A1-B1FB-4786-A727-7130A15D7B4C}"/>
      </w:docPartPr>
      <w:docPartBody>
        <w:p w:rsidR="009C1D3E" w:rsidRDefault="009C1D3E"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68449BBAF94AE7A53210EC548C3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D70B7-4225-4AB6-88A8-00807596CBC4}"/>
      </w:docPartPr>
      <w:docPartBody>
        <w:p w:rsidR="009C1D3E" w:rsidRDefault="009C1D3E" w:rsidP="009C1D3E">
          <w:pPr>
            <w:pStyle w:val="4868449BBAF94AE7A53210EC548C39C9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A1349298247E3B3FA8BB79FF8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4109D-1D8A-4515-8E5E-D13340021D24}"/>
      </w:docPartPr>
      <w:docPartBody>
        <w:p w:rsidR="009C1D3E" w:rsidRDefault="009C1D3E" w:rsidP="009C1D3E">
          <w:pPr>
            <w:pStyle w:val="6D2A1349298247E3B3FA8BB79FF8420A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26B357D1F64476AA4448A1689AD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A2215-428F-4C40-A49E-3CE08755EF6A}"/>
      </w:docPartPr>
      <w:docPartBody>
        <w:p w:rsidR="009C1D3E" w:rsidRDefault="009C1D3E" w:rsidP="009C1D3E">
          <w:pPr>
            <w:pStyle w:val="1A26B357D1F64476AA4448A1689ADD99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1D50A7AB024908BD3DDBBDB72B6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5FEC6-C5C2-4D43-87D4-27BF1EBB2C61}"/>
      </w:docPartPr>
      <w:docPartBody>
        <w:p w:rsidR="009C1D3E" w:rsidRDefault="009C1D3E" w:rsidP="009C1D3E">
          <w:pPr>
            <w:pStyle w:val="581D50A7AB024908BD3DDBBDB72B6FBC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739C5436264710ADC04C9441E26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6521A-7234-4C21-ABFD-254581316919}"/>
      </w:docPartPr>
      <w:docPartBody>
        <w:p w:rsidR="009C1D3E" w:rsidRDefault="009C1D3E" w:rsidP="009C1D3E">
          <w:pPr>
            <w:pStyle w:val="13739C5436264710ADC04C9441E26947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42ECD8FA724D189E78EAA44E697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780A6-F9CC-4455-9E4C-46872D429158}"/>
      </w:docPartPr>
      <w:docPartBody>
        <w:p w:rsidR="009C1D3E" w:rsidRDefault="009C1D3E" w:rsidP="009C1D3E">
          <w:pPr>
            <w:pStyle w:val="1642ECD8FA724D189E78EAA44E697DB0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97FD49EC9E4097B0018A56B3092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AC863-622C-4215-AFAB-5FAE81E32539}"/>
      </w:docPartPr>
      <w:docPartBody>
        <w:p w:rsidR="009C1D3E" w:rsidRDefault="009C1D3E" w:rsidP="009C1D3E">
          <w:pPr>
            <w:pStyle w:val="0097FD49EC9E4097B0018A56B3092E76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9AE22F6E7749D280F0F0AADECB8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C0B7A-037B-421E-A22D-416E930A6AFF}"/>
      </w:docPartPr>
      <w:docPartBody>
        <w:p w:rsidR="009C1D3E" w:rsidRDefault="009C1D3E" w:rsidP="009C1D3E">
          <w:pPr>
            <w:pStyle w:val="359AE22F6E7749D280F0F0AADECB8BFD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6397B0176447BB90A2EE887DA15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5D3F8-5D39-4D9C-8474-7C6BB44E3B69}"/>
      </w:docPartPr>
      <w:docPartBody>
        <w:p w:rsidR="009C1D3E" w:rsidRDefault="009C1D3E" w:rsidP="009C1D3E">
          <w:pPr>
            <w:pStyle w:val="E26397B0176447BB90A2EE887DA156D8"/>
          </w:pPr>
          <w:r w:rsidRPr="00562BB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FC2F9A197D441F88EAB925365D66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04860-E9E3-4426-B67C-60BD760C7770}"/>
      </w:docPartPr>
      <w:docPartBody>
        <w:p w:rsidR="009C1D3E" w:rsidRDefault="009C1D3E" w:rsidP="009C1D3E">
          <w:pPr>
            <w:pStyle w:val="FFC2F9A197D441F88EAB925365D664D0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BB5E5C2F1F4925BC7739C200F18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AFEAA-EC7C-47D1-AD58-674A1E3FBBD7}"/>
      </w:docPartPr>
      <w:docPartBody>
        <w:p w:rsidR="009C1D3E" w:rsidRDefault="009C1D3E" w:rsidP="009C1D3E">
          <w:pPr>
            <w:pStyle w:val="1BBB5E5C2F1F4925BC7739C200F1808C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1F5F4A57140D1A6B956DB87863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473C0-27E4-4FB6-8260-8423DD465563}"/>
      </w:docPartPr>
      <w:docPartBody>
        <w:p w:rsidR="009C1D3E" w:rsidRDefault="009C1D3E" w:rsidP="009C1D3E">
          <w:pPr>
            <w:pStyle w:val="F221F5F4A57140D1A6B956DB8786381A"/>
          </w:pPr>
          <w:r w:rsidRPr="00562BB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3E"/>
    <w:rsid w:val="009C1D3E"/>
    <w:rsid w:val="00C6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1D3E"/>
    <w:rPr>
      <w:color w:val="666666"/>
    </w:rPr>
  </w:style>
  <w:style w:type="paragraph" w:customStyle="1" w:styleId="241526506C9F4C09983B38BD2A92811B">
    <w:name w:val="241526506C9F4C09983B38BD2A92811B"/>
    <w:rsid w:val="009C1D3E"/>
  </w:style>
  <w:style w:type="paragraph" w:customStyle="1" w:styleId="4868449BBAF94AE7A53210EC548C39C9">
    <w:name w:val="4868449BBAF94AE7A53210EC548C39C9"/>
    <w:rsid w:val="009C1D3E"/>
  </w:style>
  <w:style w:type="paragraph" w:customStyle="1" w:styleId="6D2A1349298247E3B3FA8BB79FF8420A">
    <w:name w:val="6D2A1349298247E3B3FA8BB79FF8420A"/>
    <w:rsid w:val="009C1D3E"/>
  </w:style>
  <w:style w:type="paragraph" w:customStyle="1" w:styleId="F183BB3FD88643CB82959432DF7BE392">
    <w:name w:val="F183BB3FD88643CB82959432DF7BE392"/>
    <w:rsid w:val="009C1D3E"/>
  </w:style>
  <w:style w:type="paragraph" w:customStyle="1" w:styleId="2B9FCC35D7DC4363B58988D7BEB1C315">
    <w:name w:val="2B9FCC35D7DC4363B58988D7BEB1C315"/>
    <w:rsid w:val="009C1D3E"/>
  </w:style>
  <w:style w:type="paragraph" w:customStyle="1" w:styleId="1A26B357D1F64476AA4448A1689ADD99">
    <w:name w:val="1A26B357D1F64476AA4448A1689ADD99"/>
    <w:rsid w:val="009C1D3E"/>
  </w:style>
  <w:style w:type="paragraph" w:customStyle="1" w:styleId="581D50A7AB024908BD3DDBBDB72B6FBC">
    <w:name w:val="581D50A7AB024908BD3DDBBDB72B6FBC"/>
    <w:rsid w:val="009C1D3E"/>
  </w:style>
  <w:style w:type="paragraph" w:customStyle="1" w:styleId="13739C5436264710ADC04C9441E26947">
    <w:name w:val="13739C5436264710ADC04C9441E26947"/>
    <w:rsid w:val="009C1D3E"/>
  </w:style>
  <w:style w:type="paragraph" w:customStyle="1" w:styleId="1642ECD8FA724D189E78EAA44E697DB0">
    <w:name w:val="1642ECD8FA724D189E78EAA44E697DB0"/>
    <w:rsid w:val="009C1D3E"/>
  </w:style>
  <w:style w:type="paragraph" w:customStyle="1" w:styleId="7AB13C01115840D7A38B6D7DD8CAECB0">
    <w:name w:val="7AB13C01115840D7A38B6D7DD8CAECB0"/>
    <w:rsid w:val="009C1D3E"/>
  </w:style>
  <w:style w:type="paragraph" w:customStyle="1" w:styleId="0097FD49EC9E4097B0018A56B3092E76">
    <w:name w:val="0097FD49EC9E4097B0018A56B3092E76"/>
    <w:rsid w:val="009C1D3E"/>
  </w:style>
  <w:style w:type="paragraph" w:customStyle="1" w:styleId="359AE22F6E7749D280F0F0AADECB8BFD">
    <w:name w:val="359AE22F6E7749D280F0F0AADECB8BFD"/>
    <w:rsid w:val="009C1D3E"/>
  </w:style>
  <w:style w:type="paragraph" w:customStyle="1" w:styleId="E26397B0176447BB90A2EE887DA156D8">
    <w:name w:val="E26397B0176447BB90A2EE887DA156D8"/>
    <w:rsid w:val="009C1D3E"/>
  </w:style>
  <w:style w:type="paragraph" w:customStyle="1" w:styleId="DEBF8BA6731A4199A66E5CA3075E525B">
    <w:name w:val="DEBF8BA6731A4199A66E5CA3075E525B"/>
    <w:rsid w:val="009C1D3E"/>
  </w:style>
  <w:style w:type="paragraph" w:customStyle="1" w:styleId="FFC2F9A197D441F88EAB925365D664D0">
    <w:name w:val="FFC2F9A197D441F88EAB925365D664D0"/>
    <w:rsid w:val="009C1D3E"/>
  </w:style>
  <w:style w:type="paragraph" w:customStyle="1" w:styleId="1BBB5E5C2F1F4925BC7739C200F1808C">
    <w:name w:val="1BBB5E5C2F1F4925BC7739C200F1808C"/>
    <w:rsid w:val="009C1D3E"/>
  </w:style>
  <w:style w:type="paragraph" w:customStyle="1" w:styleId="82160E95BA2E4F76A2A5CCAF35C0C7F4">
    <w:name w:val="82160E95BA2E4F76A2A5CCAF35C0C7F4"/>
    <w:rsid w:val="009C1D3E"/>
  </w:style>
  <w:style w:type="paragraph" w:customStyle="1" w:styleId="EB0848E0952D4753910DCF314FBBF48A">
    <w:name w:val="EB0848E0952D4753910DCF314FBBF48A"/>
    <w:rsid w:val="009C1D3E"/>
  </w:style>
  <w:style w:type="paragraph" w:customStyle="1" w:styleId="F221F5F4A57140D1A6B956DB8786381A">
    <w:name w:val="F221F5F4A57140D1A6B956DB8786381A"/>
    <w:rsid w:val="009C1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5112-E9D2-41BE-86F7-18E9336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</dc:creator>
  <cp:lastModifiedBy>luciene assis</cp:lastModifiedBy>
  <cp:revision>6</cp:revision>
  <dcterms:created xsi:type="dcterms:W3CDTF">2025-08-02T18:12:00Z</dcterms:created>
  <dcterms:modified xsi:type="dcterms:W3CDTF">2025-08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1-15T00:00:00Z</vt:lpwstr>
  </property>
  <property fmtid="{D5CDD505-2E9C-101B-9397-08002B2CF9AE}" pid="3" name="Creator">
    <vt:lpwstr>Adobe Illustrator 28.3 (Windows)</vt:lpwstr>
  </property>
  <property fmtid="{D5CDD505-2E9C-101B-9397-08002B2CF9AE}" pid="4" name="GTS_PDFXVersion">
    <vt:lpwstr>PDF/X-4</vt:lpwstr>
  </property>
  <property fmtid="{D5CDD505-2E9C-101B-9397-08002B2CF9AE}" pid="5" name="LastSaved">
    <vt:lpwstr>2025-01-15T00:00:00Z</vt:lpwstr>
  </property>
  <property fmtid="{D5CDD505-2E9C-101B-9397-08002B2CF9AE}" pid="6" name="Producer">
    <vt:lpwstr>Adobe PDF library 17.00</vt:lpwstr>
  </property>
</Properties>
</file>